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C8142" w14:textId="12A7F781" w:rsidR="002029E9" w:rsidRPr="00F76E37" w:rsidRDefault="002029E9" w:rsidP="002029E9">
      <w:pPr>
        <w:pStyle w:val="Default"/>
        <w:jc w:val="center"/>
        <w:rPr>
          <w:rFonts w:ascii="Times New Roman" w:hAnsi="Times New Roman" w:cs="Times New Roman"/>
        </w:rPr>
      </w:pPr>
      <w:r w:rsidRPr="00F76E37">
        <w:rPr>
          <w:rFonts w:ascii="Times New Roman" w:hAnsi="Times New Roman" w:cs="Times New Roman"/>
          <w:b/>
          <w:bCs/>
        </w:rPr>
        <w:t>ST.</w:t>
      </w:r>
      <w:r w:rsidR="004A0D01">
        <w:rPr>
          <w:rFonts w:ascii="Times New Roman" w:hAnsi="Times New Roman" w:cs="Times New Roman"/>
          <w:b/>
          <w:bCs/>
        </w:rPr>
        <w:t xml:space="preserve"> </w:t>
      </w:r>
      <w:r w:rsidRPr="00F76E37">
        <w:rPr>
          <w:rFonts w:ascii="Times New Roman" w:hAnsi="Times New Roman" w:cs="Times New Roman"/>
          <w:b/>
          <w:bCs/>
        </w:rPr>
        <w:t>GEORGE SELECT BOARD &amp; ASSESSOR'S MEETING AGENDA</w:t>
      </w:r>
    </w:p>
    <w:p w14:paraId="6B67BBA2" w14:textId="766DC8AF" w:rsidR="002029E9" w:rsidRPr="00F76E37" w:rsidRDefault="006948DE" w:rsidP="002029E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76E37">
        <w:rPr>
          <w:rFonts w:ascii="Times New Roman" w:hAnsi="Times New Roman" w:cs="Times New Roman"/>
          <w:b/>
          <w:bCs/>
        </w:rPr>
        <w:t>Monday</w:t>
      </w:r>
      <w:r w:rsidR="001C47AC">
        <w:rPr>
          <w:rFonts w:ascii="Times New Roman" w:hAnsi="Times New Roman" w:cs="Times New Roman"/>
          <w:b/>
          <w:bCs/>
        </w:rPr>
        <w:t xml:space="preserve">, </w:t>
      </w:r>
      <w:r w:rsidR="001701D1">
        <w:rPr>
          <w:rFonts w:ascii="Times New Roman" w:hAnsi="Times New Roman" w:cs="Times New Roman"/>
          <w:b/>
          <w:bCs/>
        </w:rPr>
        <w:t>February 10,</w:t>
      </w:r>
      <w:r w:rsidR="00B351BA">
        <w:rPr>
          <w:rFonts w:ascii="Times New Roman" w:hAnsi="Times New Roman" w:cs="Times New Roman"/>
          <w:b/>
          <w:bCs/>
        </w:rPr>
        <w:t xml:space="preserve"> </w:t>
      </w:r>
      <w:r w:rsidR="002029E9" w:rsidRPr="00F76E37">
        <w:rPr>
          <w:rFonts w:ascii="Times New Roman" w:hAnsi="Times New Roman" w:cs="Times New Roman"/>
          <w:b/>
          <w:bCs/>
        </w:rPr>
        <w:t>20</w:t>
      </w:r>
      <w:r w:rsidR="00E4626F">
        <w:rPr>
          <w:rFonts w:ascii="Times New Roman" w:hAnsi="Times New Roman" w:cs="Times New Roman"/>
          <w:b/>
          <w:bCs/>
        </w:rPr>
        <w:t>20</w:t>
      </w:r>
      <w:r w:rsidR="002029E9" w:rsidRPr="00F76E37">
        <w:rPr>
          <w:rFonts w:ascii="Times New Roman" w:hAnsi="Times New Roman" w:cs="Times New Roman"/>
          <w:b/>
          <w:bCs/>
        </w:rPr>
        <w:t xml:space="preserve"> - </w:t>
      </w:r>
      <w:r w:rsidR="00406565" w:rsidRPr="00F76E37">
        <w:rPr>
          <w:rFonts w:ascii="Times New Roman" w:hAnsi="Times New Roman" w:cs="Times New Roman"/>
          <w:b/>
          <w:bCs/>
        </w:rPr>
        <w:t>7</w:t>
      </w:r>
      <w:r w:rsidR="002029E9" w:rsidRPr="00F76E37">
        <w:rPr>
          <w:rFonts w:ascii="Times New Roman" w:hAnsi="Times New Roman" w:cs="Times New Roman"/>
          <w:b/>
          <w:bCs/>
        </w:rPr>
        <w:t>:00</w:t>
      </w:r>
      <w:r w:rsidR="004A0D01">
        <w:rPr>
          <w:rFonts w:ascii="Times New Roman" w:hAnsi="Times New Roman" w:cs="Times New Roman"/>
          <w:b/>
          <w:bCs/>
        </w:rPr>
        <w:t xml:space="preserve"> </w:t>
      </w:r>
      <w:r w:rsidR="002029E9" w:rsidRPr="00F76E37">
        <w:rPr>
          <w:rFonts w:ascii="Times New Roman" w:hAnsi="Times New Roman" w:cs="Times New Roman"/>
          <w:b/>
          <w:bCs/>
        </w:rPr>
        <w:t>pm</w:t>
      </w:r>
    </w:p>
    <w:p w14:paraId="05961CF5" w14:textId="77777777" w:rsidR="00697F8A" w:rsidRDefault="00697F8A" w:rsidP="004879A0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E19414" w14:textId="77777777" w:rsidR="002029E9" w:rsidRDefault="002029E9" w:rsidP="0003377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AFAC27E" w14:textId="475BA767" w:rsidR="0003377A" w:rsidRDefault="0003377A" w:rsidP="0003377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A72882">
        <w:rPr>
          <w:rFonts w:ascii="Times New Roman" w:hAnsi="Times New Roman" w:cs="Times New Roman"/>
          <w:b/>
          <w:bCs/>
          <w:sz w:val="22"/>
          <w:szCs w:val="22"/>
        </w:rPr>
        <w:t>PLEDGE OF ALLEGIANCE</w:t>
      </w:r>
    </w:p>
    <w:p w14:paraId="2231F708" w14:textId="71DEB4DC" w:rsidR="00AB43A8" w:rsidRDefault="00AB43A8" w:rsidP="0003377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45FBA441" w14:textId="77777777" w:rsidR="002029E9" w:rsidRPr="00A72882" w:rsidRDefault="002029E9" w:rsidP="002029E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A72882">
        <w:rPr>
          <w:rFonts w:ascii="Times New Roman" w:hAnsi="Times New Roman" w:cs="Times New Roman"/>
          <w:b/>
          <w:bCs/>
          <w:sz w:val="22"/>
          <w:szCs w:val="22"/>
        </w:rPr>
        <w:t>PUBLIC COMMENTS</w:t>
      </w:r>
    </w:p>
    <w:p w14:paraId="61D93A23" w14:textId="77777777" w:rsidR="006C449D" w:rsidRPr="00F76E37" w:rsidRDefault="006C449D" w:rsidP="006C449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5983976" w14:textId="77777777" w:rsidR="002174B7" w:rsidRPr="00A72882" w:rsidRDefault="002174B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A72882">
        <w:rPr>
          <w:rFonts w:ascii="Times New Roman" w:hAnsi="Times New Roman" w:cs="Times New Roman"/>
          <w:b/>
          <w:bCs/>
          <w:sz w:val="22"/>
          <w:szCs w:val="22"/>
        </w:rPr>
        <w:t xml:space="preserve">REGULAR SESSION </w:t>
      </w:r>
    </w:p>
    <w:p w14:paraId="1BE16186" w14:textId="05855D15" w:rsidR="00C27B66" w:rsidRDefault="002174B7" w:rsidP="00FF32B1">
      <w:pPr>
        <w:pStyle w:val="Default"/>
        <w:numPr>
          <w:ilvl w:val="0"/>
          <w:numId w:val="15"/>
        </w:numPr>
        <w:spacing w:after="14"/>
        <w:rPr>
          <w:rFonts w:ascii="Times New Roman" w:hAnsi="Times New Roman" w:cs="Times New Roman"/>
          <w:sz w:val="22"/>
          <w:szCs w:val="22"/>
        </w:rPr>
      </w:pPr>
      <w:r w:rsidRPr="00F76E37">
        <w:rPr>
          <w:rFonts w:ascii="Times New Roman" w:hAnsi="Times New Roman" w:cs="Times New Roman"/>
          <w:sz w:val="22"/>
          <w:szCs w:val="22"/>
        </w:rPr>
        <w:t>Adjustments to Agenda</w:t>
      </w:r>
      <w:r w:rsidR="00C27B66" w:rsidRPr="00F76E37">
        <w:rPr>
          <w:rFonts w:ascii="Times New Roman" w:hAnsi="Times New Roman" w:cs="Times New Roman"/>
          <w:sz w:val="22"/>
          <w:szCs w:val="22"/>
        </w:rPr>
        <w:t>…</w:t>
      </w:r>
    </w:p>
    <w:p w14:paraId="30671C9C" w14:textId="4FA3C666" w:rsidR="00DF5A04" w:rsidRDefault="002174B7" w:rsidP="00FF32B1">
      <w:pPr>
        <w:pStyle w:val="Default"/>
        <w:numPr>
          <w:ilvl w:val="0"/>
          <w:numId w:val="15"/>
        </w:numPr>
        <w:spacing w:after="14"/>
        <w:rPr>
          <w:rFonts w:ascii="Times New Roman" w:hAnsi="Times New Roman" w:cs="Times New Roman"/>
          <w:sz w:val="22"/>
          <w:szCs w:val="22"/>
        </w:rPr>
      </w:pPr>
      <w:r w:rsidRPr="00F76E37">
        <w:rPr>
          <w:rFonts w:ascii="Times New Roman" w:hAnsi="Times New Roman" w:cs="Times New Roman"/>
          <w:sz w:val="22"/>
          <w:szCs w:val="22"/>
        </w:rPr>
        <w:t>Minutes</w:t>
      </w:r>
      <w:r w:rsidR="002405FC" w:rsidRPr="00F76E37">
        <w:rPr>
          <w:rFonts w:ascii="Times New Roman" w:hAnsi="Times New Roman" w:cs="Times New Roman"/>
          <w:sz w:val="22"/>
          <w:szCs w:val="22"/>
        </w:rPr>
        <w:t xml:space="preserve"> –</w:t>
      </w:r>
      <w:r w:rsidR="004130EC" w:rsidRPr="00F76E37">
        <w:rPr>
          <w:rFonts w:ascii="Times New Roman" w:hAnsi="Times New Roman" w:cs="Times New Roman"/>
          <w:sz w:val="22"/>
          <w:szCs w:val="22"/>
        </w:rPr>
        <w:t xml:space="preserve"> </w:t>
      </w:r>
      <w:r w:rsidR="001701D1">
        <w:rPr>
          <w:rFonts w:ascii="Times New Roman" w:hAnsi="Times New Roman" w:cs="Times New Roman"/>
          <w:sz w:val="22"/>
          <w:szCs w:val="22"/>
        </w:rPr>
        <w:t>1/27/2020</w:t>
      </w:r>
    </w:p>
    <w:p w14:paraId="7CE16763" w14:textId="77777777" w:rsidR="008C2067" w:rsidRDefault="009B00DE" w:rsidP="008C2067">
      <w:pPr>
        <w:pStyle w:val="Default"/>
        <w:numPr>
          <w:ilvl w:val="0"/>
          <w:numId w:val="15"/>
        </w:numPr>
        <w:spacing w:after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munications…</w:t>
      </w:r>
    </w:p>
    <w:p w14:paraId="4F9F9153" w14:textId="57AC024F" w:rsidR="000377D2" w:rsidRPr="008C2067" w:rsidRDefault="009B00DE" w:rsidP="008C2067">
      <w:pPr>
        <w:pStyle w:val="Default"/>
        <w:numPr>
          <w:ilvl w:val="0"/>
          <w:numId w:val="15"/>
        </w:numPr>
        <w:spacing w:after="14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C2067">
        <w:rPr>
          <w:rFonts w:ascii="Times New Roman" w:hAnsi="Times New Roman" w:cs="Times New Roman"/>
          <w:sz w:val="22"/>
          <w:szCs w:val="22"/>
        </w:rPr>
        <w:t>Warrant…</w:t>
      </w:r>
      <w:r w:rsidR="00F94707" w:rsidRPr="008C2067">
        <w:rPr>
          <w:rFonts w:ascii="Times New Roman" w:hAnsi="Times New Roman" w:cs="Times New Roman"/>
          <w:sz w:val="22"/>
          <w:szCs w:val="22"/>
        </w:rPr>
        <w:t xml:space="preserve">  </w:t>
      </w:r>
      <w:r w:rsidR="00BB7F79" w:rsidRPr="008C2067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DC25169" w14:textId="77777777" w:rsidR="001701D1" w:rsidRPr="001701D1" w:rsidRDefault="001701D1" w:rsidP="001701D1">
      <w:pPr>
        <w:pStyle w:val="Default"/>
        <w:spacing w:after="14"/>
        <w:ind w:left="720"/>
        <w:rPr>
          <w:rFonts w:ascii="Times New Roman" w:hAnsi="Times New Roman" w:cs="Times New Roman"/>
          <w:sz w:val="22"/>
          <w:szCs w:val="22"/>
        </w:rPr>
      </w:pPr>
    </w:p>
    <w:p w14:paraId="2B2FAE98" w14:textId="77777777" w:rsidR="0088443D" w:rsidRPr="00A72882" w:rsidRDefault="00254E55" w:rsidP="00254E5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A72882">
        <w:rPr>
          <w:rFonts w:ascii="Times New Roman" w:hAnsi="Times New Roman" w:cs="Times New Roman"/>
          <w:b/>
          <w:bCs/>
          <w:sz w:val="22"/>
          <w:szCs w:val="22"/>
        </w:rPr>
        <w:t xml:space="preserve">TOWN MANAGER'S REPORT </w:t>
      </w:r>
    </w:p>
    <w:p w14:paraId="5F49BCAE" w14:textId="77777777" w:rsidR="004A495C" w:rsidRPr="00F76E37" w:rsidRDefault="004A495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D859A5" w14:textId="77777777" w:rsidR="002174B7" w:rsidRPr="00A72882" w:rsidRDefault="002174B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A72882">
        <w:rPr>
          <w:rFonts w:ascii="Times New Roman" w:hAnsi="Times New Roman" w:cs="Times New Roman"/>
          <w:b/>
          <w:bCs/>
          <w:sz w:val="22"/>
          <w:szCs w:val="22"/>
        </w:rPr>
        <w:t xml:space="preserve">COMMITTEE REPORTS </w:t>
      </w:r>
    </w:p>
    <w:p w14:paraId="48F3E123" w14:textId="77777777" w:rsidR="004879A0" w:rsidRPr="00F76E37" w:rsidRDefault="004879A0">
      <w:pPr>
        <w:pStyle w:val="Default"/>
        <w:rPr>
          <w:rFonts w:ascii="Times New Roman" w:hAnsi="Times New Roman" w:cs="Times New Roman"/>
          <w:sz w:val="22"/>
          <w:szCs w:val="22"/>
        </w:rPr>
        <w:sectPr w:rsidR="004879A0" w:rsidRPr="00F76E37" w:rsidSect="004A49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6340"/>
          <w:pgMar w:top="720" w:right="1008" w:bottom="720" w:left="1008" w:header="720" w:footer="720" w:gutter="0"/>
          <w:cols w:space="720"/>
          <w:noEndnote/>
        </w:sectPr>
      </w:pPr>
    </w:p>
    <w:p w14:paraId="4F10DF85" w14:textId="1C8A09DF" w:rsidR="002174B7" w:rsidRPr="00F76E37" w:rsidRDefault="002174B7" w:rsidP="004879A0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F76E37">
        <w:rPr>
          <w:rFonts w:ascii="Times New Roman" w:hAnsi="Times New Roman" w:cs="Times New Roman"/>
          <w:sz w:val="22"/>
          <w:szCs w:val="22"/>
        </w:rPr>
        <w:t xml:space="preserve">- Planning Board – </w:t>
      </w:r>
      <w:r w:rsidR="009C23CF" w:rsidRPr="00F76E37">
        <w:rPr>
          <w:rFonts w:ascii="Times New Roman" w:hAnsi="Times New Roman" w:cs="Times New Roman"/>
          <w:sz w:val="22"/>
          <w:szCs w:val="22"/>
        </w:rPr>
        <w:t>Bates</w:t>
      </w:r>
      <w:r w:rsidR="00F76E3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5BC90E" w14:textId="77777777" w:rsidR="002174B7" w:rsidRPr="00F76E37" w:rsidRDefault="002174B7" w:rsidP="004879A0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F76E37">
        <w:rPr>
          <w:rFonts w:ascii="Times New Roman" w:hAnsi="Times New Roman" w:cs="Times New Roman"/>
          <w:sz w:val="22"/>
          <w:szCs w:val="22"/>
        </w:rPr>
        <w:t xml:space="preserve">- Board of Appeals – </w:t>
      </w:r>
      <w:r w:rsidR="0076040D" w:rsidRPr="00F76E37">
        <w:rPr>
          <w:rFonts w:ascii="Times New Roman" w:hAnsi="Times New Roman" w:cs="Times New Roman"/>
          <w:sz w:val="22"/>
          <w:szCs w:val="22"/>
        </w:rPr>
        <w:t>Willey</w:t>
      </w:r>
    </w:p>
    <w:p w14:paraId="3D3D12D3" w14:textId="77777777" w:rsidR="002174B7" w:rsidRPr="00F76E37" w:rsidRDefault="002174B7" w:rsidP="004879A0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F76E37">
        <w:rPr>
          <w:rFonts w:ascii="Times New Roman" w:hAnsi="Times New Roman" w:cs="Times New Roman"/>
          <w:sz w:val="22"/>
          <w:szCs w:val="22"/>
        </w:rPr>
        <w:t xml:space="preserve">- </w:t>
      </w:r>
      <w:r w:rsidR="00042D70" w:rsidRPr="00F76E37">
        <w:rPr>
          <w:rFonts w:ascii="Times New Roman" w:hAnsi="Times New Roman" w:cs="Times New Roman"/>
          <w:sz w:val="22"/>
          <w:szCs w:val="22"/>
        </w:rPr>
        <w:t xml:space="preserve">Harbor Committee </w:t>
      </w:r>
      <w:r w:rsidRPr="00F76E37">
        <w:rPr>
          <w:rFonts w:ascii="Times New Roman" w:hAnsi="Times New Roman" w:cs="Times New Roman"/>
          <w:sz w:val="22"/>
          <w:szCs w:val="22"/>
        </w:rPr>
        <w:t xml:space="preserve">- </w:t>
      </w:r>
      <w:r w:rsidR="009C23CF" w:rsidRPr="00F76E37">
        <w:rPr>
          <w:rFonts w:ascii="Times New Roman" w:hAnsi="Times New Roman" w:cs="Times New Roman"/>
          <w:sz w:val="22"/>
          <w:szCs w:val="22"/>
        </w:rPr>
        <w:t>Elwell</w:t>
      </w:r>
    </w:p>
    <w:p w14:paraId="43E1B8F6" w14:textId="16A4B2D3" w:rsidR="00F76E37" w:rsidRDefault="002174B7" w:rsidP="004879A0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F76E37">
        <w:rPr>
          <w:rFonts w:ascii="Times New Roman" w:hAnsi="Times New Roman" w:cs="Times New Roman"/>
          <w:sz w:val="22"/>
          <w:szCs w:val="22"/>
        </w:rPr>
        <w:t xml:space="preserve">- Budget Committee – </w:t>
      </w:r>
      <w:r w:rsidR="005A7D8C" w:rsidRPr="00F76E37">
        <w:rPr>
          <w:rFonts w:ascii="Times New Roman" w:hAnsi="Times New Roman" w:cs="Times New Roman"/>
          <w:sz w:val="22"/>
          <w:szCs w:val="22"/>
        </w:rPr>
        <w:t>Hall</w:t>
      </w:r>
      <w:r w:rsidR="00C46A44" w:rsidRPr="00F76E37">
        <w:rPr>
          <w:rFonts w:ascii="Times New Roman" w:hAnsi="Times New Roman" w:cs="Times New Roman"/>
          <w:sz w:val="22"/>
          <w:szCs w:val="22"/>
        </w:rPr>
        <w:tab/>
      </w:r>
      <w:r w:rsidR="00C46A44" w:rsidRPr="00F76E37">
        <w:rPr>
          <w:rFonts w:ascii="Times New Roman" w:hAnsi="Times New Roman" w:cs="Times New Roman"/>
          <w:sz w:val="22"/>
          <w:szCs w:val="22"/>
        </w:rPr>
        <w:tab/>
      </w:r>
    </w:p>
    <w:p w14:paraId="2D4EADB5" w14:textId="57274A90" w:rsidR="002174B7" w:rsidRDefault="002174B7" w:rsidP="004879A0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bookmarkStart w:id="1" w:name="_Hlk8813244"/>
    </w:p>
    <w:bookmarkEnd w:id="1"/>
    <w:p w14:paraId="61E6E571" w14:textId="77777777" w:rsidR="00F76E37" w:rsidRDefault="00F76E37" w:rsidP="00F76E37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13DC80CB" w14:textId="4CAB479B" w:rsidR="00F76E37" w:rsidRPr="00F76E37" w:rsidRDefault="00F76E37" w:rsidP="003754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6E37">
        <w:rPr>
          <w:rFonts w:ascii="Times New Roman" w:hAnsi="Times New Roman" w:cs="Times New Roman"/>
          <w:sz w:val="22"/>
          <w:szCs w:val="22"/>
        </w:rPr>
        <w:t xml:space="preserve">- Comprehensive Planning Committee 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F76E37">
        <w:rPr>
          <w:rFonts w:ascii="Times New Roman" w:hAnsi="Times New Roman" w:cs="Times New Roman"/>
          <w:sz w:val="22"/>
          <w:szCs w:val="22"/>
        </w:rPr>
        <w:t>lwell</w:t>
      </w:r>
    </w:p>
    <w:p w14:paraId="3E6AB406" w14:textId="63CDBF41" w:rsidR="00E25EEE" w:rsidRPr="00F76E37" w:rsidRDefault="002174B7" w:rsidP="003754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6E37">
        <w:rPr>
          <w:rFonts w:ascii="Times New Roman" w:hAnsi="Times New Roman" w:cs="Times New Roman"/>
          <w:sz w:val="22"/>
          <w:szCs w:val="22"/>
        </w:rPr>
        <w:t xml:space="preserve">- Conservation Commission – </w:t>
      </w:r>
      <w:r w:rsidR="001F73A3" w:rsidRPr="00F76E37">
        <w:rPr>
          <w:rFonts w:ascii="Times New Roman" w:hAnsi="Times New Roman" w:cs="Times New Roman"/>
          <w:sz w:val="22"/>
          <w:szCs w:val="22"/>
        </w:rPr>
        <w:t>Willey</w:t>
      </w:r>
    </w:p>
    <w:p w14:paraId="1E8917A8" w14:textId="77777777" w:rsidR="002174B7" w:rsidRPr="00F76E37" w:rsidRDefault="002174B7" w:rsidP="003754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6E37">
        <w:rPr>
          <w:rFonts w:ascii="Times New Roman" w:hAnsi="Times New Roman" w:cs="Times New Roman"/>
          <w:sz w:val="22"/>
          <w:szCs w:val="22"/>
        </w:rPr>
        <w:t xml:space="preserve">- Shellfish Committee – </w:t>
      </w:r>
      <w:r w:rsidR="00A83D51" w:rsidRPr="00F76E37">
        <w:rPr>
          <w:rFonts w:ascii="Times New Roman" w:hAnsi="Times New Roman" w:cs="Times New Roman"/>
          <w:sz w:val="22"/>
          <w:szCs w:val="22"/>
        </w:rPr>
        <w:t>Sawyer</w:t>
      </w:r>
      <w:r w:rsidR="0043421C" w:rsidRPr="00F76E37">
        <w:rPr>
          <w:rFonts w:ascii="Times New Roman" w:hAnsi="Times New Roman" w:cs="Times New Roman"/>
          <w:sz w:val="22"/>
          <w:szCs w:val="22"/>
        </w:rPr>
        <w:t>/Elwell</w:t>
      </w:r>
    </w:p>
    <w:p w14:paraId="0C5D5AD5" w14:textId="65A1EAC4" w:rsidR="002174B7" w:rsidRDefault="002174B7" w:rsidP="003754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6E37">
        <w:rPr>
          <w:rFonts w:ascii="Times New Roman" w:hAnsi="Times New Roman" w:cs="Times New Roman"/>
          <w:sz w:val="22"/>
          <w:szCs w:val="22"/>
        </w:rPr>
        <w:t>- Solid Waste &amp; Recycling Committee –</w:t>
      </w:r>
      <w:r w:rsidR="004A588C" w:rsidRPr="00F76E37">
        <w:rPr>
          <w:rFonts w:ascii="Times New Roman" w:hAnsi="Times New Roman" w:cs="Times New Roman"/>
          <w:sz w:val="22"/>
          <w:szCs w:val="22"/>
        </w:rPr>
        <w:t xml:space="preserve"> </w:t>
      </w:r>
      <w:r w:rsidR="0076040D" w:rsidRPr="00F76E37">
        <w:rPr>
          <w:rFonts w:ascii="Times New Roman" w:hAnsi="Times New Roman" w:cs="Times New Roman"/>
          <w:sz w:val="22"/>
          <w:szCs w:val="22"/>
        </w:rPr>
        <w:t>Willey</w:t>
      </w:r>
    </w:p>
    <w:p w14:paraId="0FB8466F" w14:textId="35556488" w:rsidR="00375494" w:rsidRPr="00F76E37" w:rsidRDefault="00375494" w:rsidP="00375494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emetery Committee - Hall</w:t>
      </w:r>
    </w:p>
    <w:p w14:paraId="4AA66E64" w14:textId="08AC91E3" w:rsidR="00B64C31" w:rsidRDefault="008F5CBE" w:rsidP="00C0747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6E37">
        <w:rPr>
          <w:rFonts w:ascii="Times New Roman" w:hAnsi="Times New Roman" w:cs="Times New Roman"/>
          <w:sz w:val="22"/>
          <w:szCs w:val="22"/>
        </w:rPr>
        <w:tab/>
      </w:r>
      <w:r w:rsidR="0043421C" w:rsidRPr="00F76E37">
        <w:rPr>
          <w:rFonts w:ascii="Times New Roman" w:hAnsi="Times New Roman" w:cs="Times New Roman"/>
          <w:sz w:val="22"/>
          <w:szCs w:val="22"/>
        </w:rPr>
        <w:tab/>
      </w:r>
      <w:r w:rsidR="00B64C31" w:rsidRPr="00F76E37">
        <w:rPr>
          <w:rFonts w:ascii="Times New Roman" w:hAnsi="Times New Roman" w:cs="Times New Roman"/>
          <w:sz w:val="22"/>
          <w:szCs w:val="22"/>
        </w:rPr>
        <w:tab/>
      </w:r>
    </w:p>
    <w:p w14:paraId="747245D6" w14:textId="6473D45A" w:rsidR="00F76E37" w:rsidRPr="00F76E37" w:rsidRDefault="00F76E37" w:rsidP="00C07472">
      <w:pPr>
        <w:pStyle w:val="Default"/>
        <w:rPr>
          <w:rFonts w:ascii="Times New Roman" w:hAnsi="Times New Roman" w:cs="Times New Roman"/>
          <w:sz w:val="22"/>
          <w:szCs w:val="22"/>
        </w:rPr>
        <w:sectPr w:rsidR="00F76E37" w:rsidRPr="00F76E37" w:rsidSect="004A495C">
          <w:type w:val="continuous"/>
          <w:pgSz w:w="12240" w:h="16340"/>
          <w:pgMar w:top="720" w:right="1008" w:bottom="720" w:left="1008" w:header="720" w:footer="720" w:gutter="0"/>
          <w:cols w:num="2" w:space="720"/>
          <w:noEndnote/>
        </w:sectPr>
      </w:pPr>
    </w:p>
    <w:p w14:paraId="5EEE263D" w14:textId="77777777" w:rsidR="004879A0" w:rsidRPr="00A72882" w:rsidRDefault="00FF32B1" w:rsidP="00A93DA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A72882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4879A0" w:rsidRPr="00A72882">
        <w:rPr>
          <w:rFonts w:ascii="Times New Roman" w:hAnsi="Times New Roman" w:cs="Times New Roman"/>
          <w:b/>
          <w:bCs/>
          <w:sz w:val="22"/>
          <w:szCs w:val="22"/>
        </w:rPr>
        <w:t xml:space="preserve">LD BUSINESS </w:t>
      </w:r>
    </w:p>
    <w:p w14:paraId="713DE9F8" w14:textId="32BA0AA1" w:rsidR="00007509" w:rsidRDefault="00A60373" w:rsidP="00007509">
      <w:pPr>
        <w:pStyle w:val="Default"/>
        <w:numPr>
          <w:ilvl w:val="0"/>
          <w:numId w:val="1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72882">
        <w:rPr>
          <w:rFonts w:ascii="Times New Roman" w:hAnsi="Times New Roman" w:cs="Times New Roman"/>
          <w:b/>
          <w:bCs/>
          <w:sz w:val="22"/>
          <w:szCs w:val="22"/>
        </w:rPr>
        <w:t>Action Items…</w:t>
      </w:r>
    </w:p>
    <w:p w14:paraId="26368208" w14:textId="77777777" w:rsidR="001701D1" w:rsidRDefault="001701D1" w:rsidP="001701D1">
      <w:pPr>
        <w:pStyle w:val="Default"/>
        <w:ind w:left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0FB2D4A" w14:textId="65E95756" w:rsidR="002D67FB" w:rsidRDefault="00566225" w:rsidP="00937F34">
      <w:pPr>
        <w:pStyle w:val="Default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84CA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iscuss</w:t>
      </w:r>
      <w:r w:rsidR="007503F5" w:rsidRPr="00284CA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Pr="00284CA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n Items…</w:t>
      </w:r>
      <w:r w:rsidR="002D67FB" w:rsidRPr="00284CA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43C86E43" w14:textId="385D5D13" w:rsidR="000414B5" w:rsidRPr="000414B5" w:rsidRDefault="000414B5" w:rsidP="00937F34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</w:t>
      </w:r>
    </w:p>
    <w:p w14:paraId="1F054886" w14:textId="1E57B2CB" w:rsidR="001278B6" w:rsidRPr="00F76E37" w:rsidRDefault="00937F34" w:rsidP="002E51C3">
      <w:pPr>
        <w:pStyle w:val="Default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FC5F68" w:rsidRPr="00F76E37">
        <w:rPr>
          <w:rFonts w:ascii="Times New Roman" w:hAnsi="Times New Roman"/>
        </w:rPr>
        <w:t xml:space="preserve">   </w:t>
      </w:r>
    </w:p>
    <w:p w14:paraId="520965E0" w14:textId="77777777" w:rsidR="002174B7" w:rsidRPr="00A72882" w:rsidRDefault="002174B7" w:rsidP="001278B6">
      <w:pPr>
        <w:spacing w:line="240" w:lineRule="auto"/>
        <w:rPr>
          <w:rFonts w:ascii="Times New Roman" w:hAnsi="Times New Roman"/>
          <w:b/>
          <w:bCs/>
        </w:rPr>
      </w:pPr>
      <w:r w:rsidRPr="00A72882">
        <w:rPr>
          <w:rFonts w:ascii="Times New Roman" w:hAnsi="Times New Roman"/>
          <w:b/>
          <w:bCs/>
        </w:rPr>
        <w:t xml:space="preserve">NEW BUSINESS </w:t>
      </w:r>
    </w:p>
    <w:p w14:paraId="4D9630F8" w14:textId="3A8A7A03" w:rsidR="00B53627" w:rsidRDefault="00657AAF" w:rsidP="00B53627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72882">
        <w:rPr>
          <w:rFonts w:ascii="Times New Roman" w:hAnsi="Times New Roman" w:cs="Times New Roman"/>
          <w:b/>
          <w:bCs/>
          <w:sz w:val="22"/>
          <w:szCs w:val="22"/>
        </w:rPr>
        <w:t>Action Items…</w:t>
      </w:r>
    </w:p>
    <w:p w14:paraId="6D7790FD" w14:textId="77777777" w:rsidR="00E4626F" w:rsidRDefault="00E4626F" w:rsidP="00B53627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bCs/>
          <w:sz w:val="22"/>
          <w:szCs w:val="22"/>
        </w:rPr>
      </w:pPr>
    </w:p>
    <w:p w14:paraId="07D9B0FA" w14:textId="4B4ED414" w:rsidR="00B80FAA" w:rsidRDefault="00A72882" w:rsidP="00B80FAA">
      <w:pPr>
        <w:pStyle w:val="Default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305F50">
        <w:rPr>
          <w:rFonts w:ascii="Times New Roman" w:hAnsi="Times New Roman" w:cs="Times New Roman"/>
          <w:sz w:val="22"/>
          <w:szCs w:val="22"/>
        </w:rPr>
        <w:t xml:space="preserve"> </w:t>
      </w:r>
      <w:r w:rsidR="002359A7" w:rsidRPr="00C54370">
        <w:rPr>
          <w:rFonts w:ascii="Times New Roman" w:hAnsi="Times New Roman" w:cs="Times New Roman"/>
          <w:b/>
          <w:bCs/>
          <w:sz w:val="22"/>
          <w:szCs w:val="22"/>
        </w:rPr>
        <w:t>Discussion Items…</w:t>
      </w:r>
    </w:p>
    <w:p w14:paraId="2A2AE86C" w14:textId="1F31C9D6" w:rsidR="005327E4" w:rsidRPr="005327E4" w:rsidRDefault="005327E4" w:rsidP="005327E4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    </w:t>
      </w:r>
      <w:r w:rsidRPr="005327E4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Budget Committee Concerns for the 2020-21 Budget</w:t>
      </w:r>
    </w:p>
    <w:p w14:paraId="75D3DB79" w14:textId="77777777" w:rsidR="001701D1" w:rsidRDefault="001701D1" w:rsidP="00642694">
      <w:pPr>
        <w:pStyle w:val="Default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1701D1">
        <w:rPr>
          <w:rFonts w:ascii="Times New Roman" w:hAnsi="Times New Roman" w:cs="Times New Roman"/>
          <w:sz w:val="22"/>
          <w:szCs w:val="22"/>
        </w:rPr>
        <w:t xml:space="preserve">     Budget Items:</w:t>
      </w:r>
      <w:r w:rsidR="001C6909" w:rsidRPr="001701D1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General Assistance, Social &amp; Community Services, Planning Department, Harbors,          </w:t>
      </w:r>
    </w:p>
    <w:p w14:paraId="57C41410" w14:textId="409E2899" w:rsidR="001C6909" w:rsidRDefault="001701D1" w:rsidP="00642694">
      <w:pPr>
        <w:pStyle w:val="Default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Parks &amp; Recreation, Unclassified.</w:t>
      </w:r>
    </w:p>
    <w:p w14:paraId="0E885558" w14:textId="77777777" w:rsidR="001701D1" w:rsidRPr="001701D1" w:rsidRDefault="001701D1" w:rsidP="001701D1">
      <w:pPr>
        <w:pStyle w:val="Default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174667E9" w14:textId="0CD7CFB6" w:rsidR="00C72BFB" w:rsidRPr="000E2799" w:rsidRDefault="001701D1" w:rsidP="000E279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Gulf of Maine Research Institute Proposal</w:t>
      </w:r>
    </w:p>
    <w:p w14:paraId="53A481D0" w14:textId="46CC5208" w:rsidR="000E2799" w:rsidRPr="000E2799" w:rsidRDefault="001701D1" w:rsidP="000E2799">
      <w:pPr>
        <w:shd w:val="clear" w:color="auto" w:fill="FFFFFF"/>
        <w:spacing w:after="0" w:line="240" w:lineRule="auto"/>
        <w:rPr>
          <w:rFonts w:ascii="Times New Roman" w:hAnsi="Times New Roman"/>
        </w:rPr>
        <w:sectPr w:rsidR="000E2799" w:rsidRPr="000E2799" w:rsidSect="004A495C">
          <w:type w:val="continuous"/>
          <w:pgSz w:w="12240" w:h="16340"/>
          <w:pgMar w:top="720" w:right="1008" w:bottom="720" w:left="1008" w:header="720" w:footer="720" w:gutter="0"/>
          <w:cols w:space="720"/>
          <w:noEndnote/>
        </w:sectPr>
      </w:pPr>
      <w:r>
        <w:rPr>
          <w:rFonts w:ascii="Times New Roman" w:hAnsi="Times New Roman"/>
        </w:rPr>
        <w:t xml:space="preserve">  </w:t>
      </w:r>
    </w:p>
    <w:p w14:paraId="6914DD01" w14:textId="26A240F7" w:rsidR="00DF0C5C" w:rsidRPr="00A72882" w:rsidRDefault="002C052D" w:rsidP="00D3511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A72882">
        <w:rPr>
          <w:rFonts w:ascii="Times New Roman" w:hAnsi="Times New Roman" w:cs="Times New Roman"/>
          <w:b/>
          <w:bCs/>
          <w:sz w:val="22"/>
          <w:szCs w:val="22"/>
        </w:rPr>
        <w:t>EXECUTIVE SESSION</w:t>
      </w:r>
      <w:r w:rsidR="0046791E" w:rsidRPr="00A728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06F6466" w14:textId="77777777" w:rsidR="00D35117" w:rsidRPr="00F76E37" w:rsidRDefault="00D35117" w:rsidP="0046791E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F76E37">
        <w:rPr>
          <w:rFonts w:ascii="Times New Roman" w:hAnsi="Times New Roman" w:cs="Times New Roman"/>
          <w:sz w:val="22"/>
          <w:szCs w:val="22"/>
        </w:rPr>
        <w:tab/>
      </w:r>
    </w:p>
    <w:p w14:paraId="2C6B929E" w14:textId="77777777" w:rsidR="007C1F1F" w:rsidRPr="00F76E37" w:rsidRDefault="007C1F1F" w:rsidP="00D35117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</w:p>
    <w:p w14:paraId="35E49103" w14:textId="77777777" w:rsidR="009A45D7" w:rsidRPr="00F76E37" w:rsidRDefault="009A45D7" w:rsidP="00BE5746">
      <w:pPr>
        <w:pStyle w:val="Default"/>
        <w:rPr>
          <w:rFonts w:ascii="Times New Roman" w:hAnsi="Times New Roman" w:cs="Times New Roman"/>
          <w:sz w:val="22"/>
          <w:szCs w:val="22"/>
        </w:rPr>
        <w:sectPr w:rsidR="009A45D7" w:rsidRPr="00F76E37" w:rsidSect="004A495C">
          <w:type w:val="continuous"/>
          <w:pgSz w:w="12240" w:h="16340"/>
          <w:pgMar w:top="720" w:right="1008" w:bottom="720" w:left="1008" w:header="720" w:footer="720" w:gutter="0"/>
          <w:cols w:space="720"/>
          <w:noEndnote/>
        </w:sectPr>
      </w:pPr>
    </w:p>
    <w:p w14:paraId="1C9C0339" w14:textId="77777777" w:rsidR="002174B7" w:rsidRPr="00375494" w:rsidRDefault="002174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76E37">
        <w:rPr>
          <w:rFonts w:ascii="Times New Roman" w:hAnsi="Times New Roman" w:cs="Times New Roman"/>
          <w:sz w:val="22"/>
          <w:szCs w:val="22"/>
        </w:rPr>
        <w:t xml:space="preserve">Reminders: </w:t>
      </w:r>
    </w:p>
    <w:p w14:paraId="28346119" w14:textId="756F3BDB" w:rsidR="00CA59BE" w:rsidRPr="00F76E37" w:rsidRDefault="0013022A" w:rsidP="00735D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5494">
        <w:rPr>
          <w:rFonts w:ascii="Times New Roman" w:hAnsi="Times New Roman" w:cs="Times New Roman"/>
          <w:color w:val="auto"/>
          <w:sz w:val="22"/>
          <w:szCs w:val="22"/>
        </w:rPr>
        <w:tab/>
      </w:r>
      <w:r w:rsidR="00C46A44" w:rsidRPr="00ED752F">
        <w:rPr>
          <w:rFonts w:ascii="Times New Roman" w:hAnsi="Times New Roman" w:cs="Times New Roman"/>
          <w:color w:val="auto"/>
          <w:sz w:val="22"/>
          <w:szCs w:val="22"/>
        </w:rPr>
        <w:t>Next Regular Select Bo</w:t>
      </w:r>
      <w:r w:rsidR="00DF457C" w:rsidRPr="00ED752F">
        <w:rPr>
          <w:rFonts w:ascii="Times New Roman" w:hAnsi="Times New Roman" w:cs="Times New Roman"/>
          <w:color w:val="auto"/>
          <w:sz w:val="22"/>
          <w:szCs w:val="22"/>
        </w:rPr>
        <w:t xml:space="preserve">ard/Board of Assessors’ Meeting </w:t>
      </w:r>
      <w:r w:rsidR="001701D1">
        <w:rPr>
          <w:rFonts w:ascii="Times New Roman" w:hAnsi="Times New Roman" w:cs="Times New Roman"/>
          <w:color w:val="auto"/>
          <w:sz w:val="22"/>
          <w:szCs w:val="22"/>
        </w:rPr>
        <w:t>February 24, 2020</w:t>
      </w:r>
      <w:r w:rsidR="00ED752F">
        <w:rPr>
          <w:rFonts w:ascii="Times New Roman" w:hAnsi="Times New Roman" w:cs="Times New Roman"/>
          <w:color w:val="auto"/>
          <w:sz w:val="22"/>
          <w:szCs w:val="22"/>
        </w:rPr>
        <w:t xml:space="preserve"> at 7:00 pm</w:t>
      </w:r>
      <w:r w:rsidR="00375494" w:rsidRPr="0037549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C7DC92E" w14:textId="77777777" w:rsidR="009D65F2" w:rsidRPr="00F76E37" w:rsidRDefault="009D65F2" w:rsidP="00B45209">
      <w:pPr>
        <w:pStyle w:val="Default"/>
        <w:spacing w:after="4"/>
        <w:ind w:left="5760"/>
        <w:rPr>
          <w:rFonts w:ascii="Times New Roman" w:hAnsi="Times New Roman" w:cs="Times New Roman"/>
          <w:sz w:val="22"/>
          <w:szCs w:val="22"/>
        </w:rPr>
      </w:pPr>
    </w:p>
    <w:p w14:paraId="009BE665" w14:textId="77777777" w:rsidR="00D60058" w:rsidRPr="00F76E37" w:rsidRDefault="007D708C" w:rsidP="00B45209">
      <w:pPr>
        <w:pStyle w:val="Default"/>
        <w:spacing w:after="4"/>
        <w:ind w:left="5760"/>
        <w:rPr>
          <w:rFonts w:ascii="Times New Roman" w:hAnsi="Times New Roman" w:cs="Times New Roman"/>
          <w:sz w:val="22"/>
          <w:szCs w:val="22"/>
        </w:rPr>
      </w:pPr>
      <w:r w:rsidRPr="00F76E37">
        <w:rPr>
          <w:rFonts w:ascii="Times New Roman" w:hAnsi="Times New Roman" w:cs="Times New Roman"/>
          <w:sz w:val="22"/>
          <w:szCs w:val="22"/>
        </w:rPr>
        <w:t>Richard J S Bates</w:t>
      </w:r>
      <w:r w:rsidR="00ED03C2" w:rsidRPr="00F76E37">
        <w:rPr>
          <w:rFonts w:ascii="Times New Roman" w:hAnsi="Times New Roman" w:cs="Times New Roman"/>
          <w:sz w:val="22"/>
          <w:szCs w:val="22"/>
        </w:rPr>
        <w:t xml:space="preserve">, </w:t>
      </w:r>
      <w:r w:rsidRPr="00F76E37">
        <w:rPr>
          <w:rFonts w:ascii="Times New Roman" w:hAnsi="Times New Roman" w:cs="Times New Roman"/>
          <w:sz w:val="22"/>
          <w:szCs w:val="22"/>
        </w:rPr>
        <w:t>Chair Person</w:t>
      </w:r>
    </w:p>
    <w:sectPr w:rsidR="00D60058" w:rsidRPr="00F76E37" w:rsidSect="004A495C">
      <w:type w:val="continuous"/>
      <w:pgSz w:w="12240" w:h="16340"/>
      <w:pgMar w:top="720" w:right="1008" w:bottom="720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A630B" w14:textId="77777777" w:rsidR="0049406A" w:rsidRDefault="0049406A" w:rsidP="00EC0FC6">
      <w:pPr>
        <w:spacing w:after="0" w:line="240" w:lineRule="auto"/>
      </w:pPr>
      <w:r>
        <w:separator/>
      </w:r>
    </w:p>
  </w:endnote>
  <w:endnote w:type="continuationSeparator" w:id="0">
    <w:p w14:paraId="18D18961" w14:textId="77777777" w:rsidR="0049406A" w:rsidRDefault="0049406A" w:rsidP="00EC0FC6">
      <w:pPr>
        <w:spacing w:after="0" w:line="240" w:lineRule="auto"/>
      </w:pPr>
      <w:r>
        <w:continuationSeparator/>
      </w:r>
    </w:p>
  </w:endnote>
  <w:endnote w:type="continuationNotice" w:id="1">
    <w:p w14:paraId="65A9EF1F" w14:textId="77777777" w:rsidR="00B33058" w:rsidRDefault="00B33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99C43" w14:textId="77777777" w:rsidR="00EC0FC6" w:rsidRDefault="00EC0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A1B3E" w14:textId="77777777" w:rsidR="00EC0FC6" w:rsidRDefault="00EC0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5E404" w14:textId="77777777" w:rsidR="00EC0FC6" w:rsidRDefault="00EC0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26DC1" w14:textId="77777777" w:rsidR="0049406A" w:rsidRDefault="0049406A" w:rsidP="00EC0FC6">
      <w:pPr>
        <w:spacing w:after="0" w:line="240" w:lineRule="auto"/>
      </w:pPr>
      <w:r>
        <w:separator/>
      </w:r>
    </w:p>
  </w:footnote>
  <w:footnote w:type="continuationSeparator" w:id="0">
    <w:p w14:paraId="50D2EF2E" w14:textId="77777777" w:rsidR="0049406A" w:rsidRDefault="0049406A" w:rsidP="00EC0FC6">
      <w:pPr>
        <w:spacing w:after="0" w:line="240" w:lineRule="auto"/>
      </w:pPr>
      <w:r>
        <w:continuationSeparator/>
      </w:r>
    </w:p>
  </w:footnote>
  <w:footnote w:type="continuationNotice" w:id="1">
    <w:p w14:paraId="601CC532" w14:textId="77777777" w:rsidR="00B33058" w:rsidRDefault="00B330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25F09" w14:textId="77777777" w:rsidR="00EC0FC6" w:rsidRDefault="00EC0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83DB8" w14:textId="23E2482B" w:rsidR="00EC0FC6" w:rsidRDefault="00EC0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C0274" w14:textId="77777777" w:rsidR="00EC0FC6" w:rsidRDefault="00EC0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C0787F"/>
    <w:multiLevelType w:val="hybridMultilevel"/>
    <w:tmpl w:val="7007A3A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A005795"/>
    <w:multiLevelType w:val="hybridMultilevel"/>
    <w:tmpl w:val="D8D92A3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A35224"/>
    <w:multiLevelType w:val="hybridMultilevel"/>
    <w:tmpl w:val="B08596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BECB4A26"/>
    <w:multiLevelType w:val="hybridMultilevel"/>
    <w:tmpl w:val="B3C0935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1E305F1"/>
    <w:multiLevelType w:val="hybridMultilevel"/>
    <w:tmpl w:val="023E4BE8"/>
    <w:lvl w:ilvl="0" w:tplc="E8B4C9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087724"/>
    <w:multiLevelType w:val="hybridMultilevel"/>
    <w:tmpl w:val="D44056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340866"/>
    <w:multiLevelType w:val="hybridMultilevel"/>
    <w:tmpl w:val="D8AC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B68D2"/>
    <w:multiLevelType w:val="hybridMultilevel"/>
    <w:tmpl w:val="2EC2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A42F2"/>
    <w:multiLevelType w:val="hybridMultilevel"/>
    <w:tmpl w:val="E1E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60D4"/>
    <w:multiLevelType w:val="hybridMultilevel"/>
    <w:tmpl w:val="5C34BA22"/>
    <w:lvl w:ilvl="0" w:tplc="E8B4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03DB"/>
    <w:multiLevelType w:val="hybridMultilevel"/>
    <w:tmpl w:val="126ADEBE"/>
    <w:lvl w:ilvl="0" w:tplc="7DEC4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6BDA074A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3C99"/>
    <w:multiLevelType w:val="hybridMultilevel"/>
    <w:tmpl w:val="1478BE8E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26541307"/>
    <w:multiLevelType w:val="hybridMultilevel"/>
    <w:tmpl w:val="DFC401A4"/>
    <w:lvl w:ilvl="0" w:tplc="E1B8D50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865E2"/>
    <w:multiLevelType w:val="hybridMultilevel"/>
    <w:tmpl w:val="CE12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9549B"/>
    <w:multiLevelType w:val="hybridMultilevel"/>
    <w:tmpl w:val="0FA213FC"/>
    <w:lvl w:ilvl="0" w:tplc="E8B4C9FA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7EE1D02"/>
    <w:multiLevelType w:val="hybridMultilevel"/>
    <w:tmpl w:val="2FB46C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162CD"/>
    <w:multiLevelType w:val="hybridMultilevel"/>
    <w:tmpl w:val="26A276D0"/>
    <w:lvl w:ilvl="0" w:tplc="E8B4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37B72"/>
    <w:multiLevelType w:val="hybridMultilevel"/>
    <w:tmpl w:val="26003E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BE571B"/>
    <w:multiLevelType w:val="hybridMultilevel"/>
    <w:tmpl w:val="C140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C5860"/>
    <w:multiLevelType w:val="hybridMultilevel"/>
    <w:tmpl w:val="489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B129C"/>
    <w:multiLevelType w:val="hybridMultilevel"/>
    <w:tmpl w:val="22102E62"/>
    <w:lvl w:ilvl="0" w:tplc="E8B4C9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663845"/>
    <w:multiLevelType w:val="hybridMultilevel"/>
    <w:tmpl w:val="1C985622"/>
    <w:lvl w:ilvl="0" w:tplc="61F2FA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35234"/>
    <w:multiLevelType w:val="hybridMultilevel"/>
    <w:tmpl w:val="C6F8BE90"/>
    <w:lvl w:ilvl="0" w:tplc="E8B4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C6B14"/>
    <w:multiLevelType w:val="multilevel"/>
    <w:tmpl w:val="514C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D75E9"/>
    <w:multiLevelType w:val="hybridMultilevel"/>
    <w:tmpl w:val="F72294FE"/>
    <w:lvl w:ilvl="0" w:tplc="E8B4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67278"/>
    <w:multiLevelType w:val="hybridMultilevel"/>
    <w:tmpl w:val="88D6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678BB"/>
    <w:multiLevelType w:val="hybridMultilevel"/>
    <w:tmpl w:val="C444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C600A"/>
    <w:multiLevelType w:val="multilevel"/>
    <w:tmpl w:val="420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65237"/>
    <w:multiLevelType w:val="hybridMultilevel"/>
    <w:tmpl w:val="BB2ADBF4"/>
    <w:lvl w:ilvl="0" w:tplc="4198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241DE"/>
    <w:multiLevelType w:val="hybridMultilevel"/>
    <w:tmpl w:val="5E4E339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2121F06"/>
    <w:multiLevelType w:val="hybridMultilevel"/>
    <w:tmpl w:val="7F34776A"/>
    <w:lvl w:ilvl="0" w:tplc="70D867F4"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51084E"/>
    <w:multiLevelType w:val="hybridMultilevel"/>
    <w:tmpl w:val="A1AC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978C7"/>
    <w:multiLevelType w:val="hybridMultilevel"/>
    <w:tmpl w:val="264C9504"/>
    <w:lvl w:ilvl="0" w:tplc="E8B4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92A87"/>
    <w:multiLevelType w:val="hybridMultilevel"/>
    <w:tmpl w:val="4D287C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4" w15:restartNumberingAfterBreak="0">
    <w:nsid w:val="6CDF01E0"/>
    <w:multiLevelType w:val="hybridMultilevel"/>
    <w:tmpl w:val="F3441430"/>
    <w:lvl w:ilvl="0" w:tplc="E8B4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E0283"/>
    <w:multiLevelType w:val="hybridMultilevel"/>
    <w:tmpl w:val="3AFE6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6750E3"/>
    <w:multiLevelType w:val="hybridMultilevel"/>
    <w:tmpl w:val="BDC23298"/>
    <w:lvl w:ilvl="0" w:tplc="E8B4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A2975"/>
    <w:multiLevelType w:val="hybridMultilevel"/>
    <w:tmpl w:val="437A24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8C94FE"/>
    <w:multiLevelType w:val="hybridMultilevel"/>
    <w:tmpl w:val="CEFFE9D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9A86DA5"/>
    <w:multiLevelType w:val="hybridMultilevel"/>
    <w:tmpl w:val="5CBAC630"/>
    <w:lvl w:ilvl="0" w:tplc="E8B4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F3A08"/>
    <w:multiLevelType w:val="hybridMultilevel"/>
    <w:tmpl w:val="270EAA86"/>
    <w:lvl w:ilvl="0" w:tplc="E8B4C9FA"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C13A26"/>
    <w:multiLevelType w:val="hybridMultilevel"/>
    <w:tmpl w:val="581823A0"/>
    <w:lvl w:ilvl="0" w:tplc="7CE82E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1"/>
  </w:num>
  <w:num w:numId="4">
    <w:abstractNumId w:val="2"/>
  </w:num>
  <w:num w:numId="5">
    <w:abstractNumId w:val="0"/>
  </w:num>
  <w:num w:numId="6">
    <w:abstractNumId w:val="30"/>
  </w:num>
  <w:num w:numId="7">
    <w:abstractNumId w:val="6"/>
  </w:num>
  <w:num w:numId="8">
    <w:abstractNumId w:val="8"/>
  </w:num>
  <w:num w:numId="9">
    <w:abstractNumId w:val="34"/>
  </w:num>
  <w:num w:numId="10">
    <w:abstractNumId w:val="39"/>
  </w:num>
  <w:num w:numId="11">
    <w:abstractNumId w:val="40"/>
  </w:num>
  <w:num w:numId="12">
    <w:abstractNumId w:val="36"/>
  </w:num>
  <w:num w:numId="13">
    <w:abstractNumId w:val="26"/>
  </w:num>
  <w:num w:numId="14">
    <w:abstractNumId w:val="29"/>
  </w:num>
  <w:num w:numId="15">
    <w:abstractNumId w:val="14"/>
  </w:num>
  <w:num w:numId="16">
    <w:abstractNumId w:val="22"/>
  </w:num>
  <w:num w:numId="17">
    <w:abstractNumId w:val="10"/>
  </w:num>
  <w:num w:numId="18">
    <w:abstractNumId w:val="20"/>
  </w:num>
  <w:num w:numId="19">
    <w:abstractNumId w:val="12"/>
  </w:num>
  <w:num w:numId="20">
    <w:abstractNumId w:val="21"/>
  </w:num>
  <w:num w:numId="21">
    <w:abstractNumId w:val="28"/>
  </w:num>
  <w:num w:numId="22">
    <w:abstractNumId w:val="19"/>
  </w:num>
  <w:num w:numId="23">
    <w:abstractNumId w:val="36"/>
  </w:num>
  <w:num w:numId="24">
    <w:abstractNumId w:val="41"/>
  </w:num>
  <w:num w:numId="25">
    <w:abstractNumId w:val="23"/>
  </w:num>
  <w:num w:numId="26">
    <w:abstractNumId w:val="18"/>
  </w:num>
  <w:num w:numId="27">
    <w:abstractNumId w:val="25"/>
  </w:num>
  <w:num w:numId="28">
    <w:abstractNumId w:val="16"/>
  </w:num>
  <w:num w:numId="29">
    <w:abstractNumId w:val="13"/>
  </w:num>
  <w:num w:numId="30">
    <w:abstractNumId w:val="37"/>
  </w:num>
  <w:num w:numId="31">
    <w:abstractNumId w:val="4"/>
  </w:num>
  <w:num w:numId="32">
    <w:abstractNumId w:val="32"/>
  </w:num>
  <w:num w:numId="33">
    <w:abstractNumId w:val="5"/>
  </w:num>
  <w:num w:numId="34">
    <w:abstractNumId w:val="17"/>
  </w:num>
  <w:num w:numId="35">
    <w:abstractNumId w:val="24"/>
  </w:num>
  <w:num w:numId="36">
    <w:abstractNumId w:val="33"/>
  </w:num>
  <w:num w:numId="37">
    <w:abstractNumId w:val="31"/>
  </w:num>
  <w:num w:numId="38">
    <w:abstractNumId w:val="35"/>
  </w:num>
  <w:num w:numId="39">
    <w:abstractNumId w:val="11"/>
  </w:num>
  <w:num w:numId="40">
    <w:abstractNumId w:val="9"/>
  </w:num>
  <w:num w:numId="41">
    <w:abstractNumId w:val="7"/>
  </w:num>
  <w:num w:numId="42">
    <w:abstractNumId w:val="15"/>
  </w:num>
  <w:num w:numId="43">
    <w:abstractNumId w:val="36"/>
  </w:num>
  <w:num w:numId="44">
    <w:abstractNumId w:val="36"/>
  </w:num>
  <w:num w:numId="45">
    <w:abstractNumId w:val="27"/>
  </w:num>
  <w:num w:numId="46">
    <w:abstractNumId w:val="1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6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A0"/>
    <w:rsid w:val="0000016A"/>
    <w:rsid w:val="00003EA8"/>
    <w:rsid w:val="000043CB"/>
    <w:rsid w:val="0000564B"/>
    <w:rsid w:val="00007509"/>
    <w:rsid w:val="00007B01"/>
    <w:rsid w:val="000149E1"/>
    <w:rsid w:val="000152D1"/>
    <w:rsid w:val="000155B0"/>
    <w:rsid w:val="000162CF"/>
    <w:rsid w:val="00017BD3"/>
    <w:rsid w:val="00017C4A"/>
    <w:rsid w:val="00020497"/>
    <w:rsid w:val="000209AE"/>
    <w:rsid w:val="00020D49"/>
    <w:rsid w:val="0002115D"/>
    <w:rsid w:val="00021BC1"/>
    <w:rsid w:val="0002488B"/>
    <w:rsid w:val="00024C7B"/>
    <w:rsid w:val="00025415"/>
    <w:rsid w:val="00026D8A"/>
    <w:rsid w:val="00027829"/>
    <w:rsid w:val="00030982"/>
    <w:rsid w:val="0003377A"/>
    <w:rsid w:val="0003437C"/>
    <w:rsid w:val="0003489F"/>
    <w:rsid w:val="00034B1C"/>
    <w:rsid w:val="0003708D"/>
    <w:rsid w:val="000376D9"/>
    <w:rsid w:val="000377D2"/>
    <w:rsid w:val="00037922"/>
    <w:rsid w:val="00037D5A"/>
    <w:rsid w:val="00040BF0"/>
    <w:rsid w:val="000414B5"/>
    <w:rsid w:val="00041F99"/>
    <w:rsid w:val="00042A76"/>
    <w:rsid w:val="00042D70"/>
    <w:rsid w:val="00046704"/>
    <w:rsid w:val="00046D21"/>
    <w:rsid w:val="00046E92"/>
    <w:rsid w:val="00050E76"/>
    <w:rsid w:val="000510E3"/>
    <w:rsid w:val="00056B86"/>
    <w:rsid w:val="0006119C"/>
    <w:rsid w:val="000617EE"/>
    <w:rsid w:val="000623A6"/>
    <w:rsid w:val="000632F2"/>
    <w:rsid w:val="00063685"/>
    <w:rsid w:val="00064361"/>
    <w:rsid w:val="00064F83"/>
    <w:rsid w:val="0006757C"/>
    <w:rsid w:val="000675D3"/>
    <w:rsid w:val="000717BF"/>
    <w:rsid w:val="0007634A"/>
    <w:rsid w:val="00080233"/>
    <w:rsid w:val="0008067F"/>
    <w:rsid w:val="00080D45"/>
    <w:rsid w:val="00080E8B"/>
    <w:rsid w:val="00082792"/>
    <w:rsid w:val="000841E2"/>
    <w:rsid w:val="00090011"/>
    <w:rsid w:val="00090B48"/>
    <w:rsid w:val="00090C80"/>
    <w:rsid w:val="000949ED"/>
    <w:rsid w:val="00095B36"/>
    <w:rsid w:val="000963CE"/>
    <w:rsid w:val="00097646"/>
    <w:rsid w:val="000A37ED"/>
    <w:rsid w:val="000A3FAF"/>
    <w:rsid w:val="000A4251"/>
    <w:rsid w:val="000A485C"/>
    <w:rsid w:val="000A579B"/>
    <w:rsid w:val="000B08FC"/>
    <w:rsid w:val="000B0B29"/>
    <w:rsid w:val="000B1148"/>
    <w:rsid w:val="000B27B9"/>
    <w:rsid w:val="000B3009"/>
    <w:rsid w:val="000B4824"/>
    <w:rsid w:val="000B6200"/>
    <w:rsid w:val="000B6453"/>
    <w:rsid w:val="000B64F7"/>
    <w:rsid w:val="000C136B"/>
    <w:rsid w:val="000C1A54"/>
    <w:rsid w:val="000C2499"/>
    <w:rsid w:val="000C4A7F"/>
    <w:rsid w:val="000C6AB2"/>
    <w:rsid w:val="000C7410"/>
    <w:rsid w:val="000C746D"/>
    <w:rsid w:val="000D1DB9"/>
    <w:rsid w:val="000D1DE6"/>
    <w:rsid w:val="000D3074"/>
    <w:rsid w:val="000D3713"/>
    <w:rsid w:val="000D3FCB"/>
    <w:rsid w:val="000D6C49"/>
    <w:rsid w:val="000D7CE8"/>
    <w:rsid w:val="000D7D6C"/>
    <w:rsid w:val="000D7D76"/>
    <w:rsid w:val="000E2799"/>
    <w:rsid w:val="000E3C69"/>
    <w:rsid w:val="000E5DFE"/>
    <w:rsid w:val="000E7D54"/>
    <w:rsid w:val="000F0086"/>
    <w:rsid w:val="000F01C5"/>
    <w:rsid w:val="000F10F5"/>
    <w:rsid w:val="000F21AD"/>
    <w:rsid w:val="000F475A"/>
    <w:rsid w:val="000F493A"/>
    <w:rsid w:val="000F68F0"/>
    <w:rsid w:val="000F6E2A"/>
    <w:rsid w:val="000F7509"/>
    <w:rsid w:val="000F79F4"/>
    <w:rsid w:val="0010050D"/>
    <w:rsid w:val="00100C56"/>
    <w:rsid w:val="00100F05"/>
    <w:rsid w:val="00102516"/>
    <w:rsid w:val="00104070"/>
    <w:rsid w:val="001051A8"/>
    <w:rsid w:val="00105EBC"/>
    <w:rsid w:val="001061D1"/>
    <w:rsid w:val="00106AB1"/>
    <w:rsid w:val="00106D99"/>
    <w:rsid w:val="001107C9"/>
    <w:rsid w:val="001120EF"/>
    <w:rsid w:val="00112F1F"/>
    <w:rsid w:val="001135A6"/>
    <w:rsid w:val="00114528"/>
    <w:rsid w:val="0012033F"/>
    <w:rsid w:val="00122A6B"/>
    <w:rsid w:val="001234AB"/>
    <w:rsid w:val="00127293"/>
    <w:rsid w:val="001274EF"/>
    <w:rsid w:val="0012755F"/>
    <w:rsid w:val="001278B6"/>
    <w:rsid w:val="0013022A"/>
    <w:rsid w:val="00131460"/>
    <w:rsid w:val="00133021"/>
    <w:rsid w:val="00133160"/>
    <w:rsid w:val="0013328A"/>
    <w:rsid w:val="00135981"/>
    <w:rsid w:val="00136970"/>
    <w:rsid w:val="0013742F"/>
    <w:rsid w:val="00143E2D"/>
    <w:rsid w:val="00144D56"/>
    <w:rsid w:val="00146C92"/>
    <w:rsid w:val="001472CA"/>
    <w:rsid w:val="00147712"/>
    <w:rsid w:val="0015047C"/>
    <w:rsid w:val="0015064D"/>
    <w:rsid w:val="00152A8B"/>
    <w:rsid w:val="0015501D"/>
    <w:rsid w:val="001556FE"/>
    <w:rsid w:val="00155DC3"/>
    <w:rsid w:val="001579EF"/>
    <w:rsid w:val="001612A3"/>
    <w:rsid w:val="001617AD"/>
    <w:rsid w:val="00165210"/>
    <w:rsid w:val="001655DA"/>
    <w:rsid w:val="00165E0A"/>
    <w:rsid w:val="001700A7"/>
    <w:rsid w:val="001701D1"/>
    <w:rsid w:val="00176D58"/>
    <w:rsid w:val="00180F0C"/>
    <w:rsid w:val="00181DB4"/>
    <w:rsid w:val="00184A7D"/>
    <w:rsid w:val="00185822"/>
    <w:rsid w:val="001873A8"/>
    <w:rsid w:val="00192507"/>
    <w:rsid w:val="001928C2"/>
    <w:rsid w:val="00194B14"/>
    <w:rsid w:val="00195ACE"/>
    <w:rsid w:val="001A13DF"/>
    <w:rsid w:val="001A1B2A"/>
    <w:rsid w:val="001A2913"/>
    <w:rsid w:val="001A31EA"/>
    <w:rsid w:val="001A5C02"/>
    <w:rsid w:val="001A5C48"/>
    <w:rsid w:val="001A5E8F"/>
    <w:rsid w:val="001A79F1"/>
    <w:rsid w:val="001B0F03"/>
    <w:rsid w:val="001B1A74"/>
    <w:rsid w:val="001B240D"/>
    <w:rsid w:val="001B313B"/>
    <w:rsid w:val="001B325E"/>
    <w:rsid w:val="001B3A00"/>
    <w:rsid w:val="001B3BC8"/>
    <w:rsid w:val="001B4F86"/>
    <w:rsid w:val="001B52D7"/>
    <w:rsid w:val="001B609F"/>
    <w:rsid w:val="001B61CE"/>
    <w:rsid w:val="001B626F"/>
    <w:rsid w:val="001B6D73"/>
    <w:rsid w:val="001B7ABE"/>
    <w:rsid w:val="001C028E"/>
    <w:rsid w:val="001C1A7A"/>
    <w:rsid w:val="001C2D93"/>
    <w:rsid w:val="001C46FE"/>
    <w:rsid w:val="001C474F"/>
    <w:rsid w:val="001C47AC"/>
    <w:rsid w:val="001C6909"/>
    <w:rsid w:val="001C76EB"/>
    <w:rsid w:val="001D2170"/>
    <w:rsid w:val="001D291B"/>
    <w:rsid w:val="001D2B1A"/>
    <w:rsid w:val="001D3A7B"/>
    <w:rsid w:val="001D3D34"/>
    <w:rsid w:val="001D4A99"/>
    <w:rsid w:val="001D4D3B"/>
    <w:rsid w:val="001D5561"/>
    <w:rsid w:val="001D5C61"/>
    <w:rsid w:val="001D7E75"/>
    <w:rsid w:val="001E07B9"/>
    <w:rsid w:val="001E0DD1"/>
    <w:rsid w:val="001E554A"/>
    <w:rsid w:val="001E56E4"/>
    <w:rsid w:val="001E5D5A"/>
    <w:rsid w:val="001E6920"/>
    <w:rsid w:val="001E693A"/>
    <w:rsid w:val="001F0492"/>
    <w:rsid w:val="001F0CD9"/>
    <w:rsid w:val="001F1D66"/>
    <w:rsid w:val="001F2593"/>
    <w:rsid w:val="001F341D"/>
    <w:rsid w:val="001F4397"/>
    <w:rsid w:val="001F4654"/>
    <w:rsid w:val="001F48C6"/>
    <w:rsid w:val="001F4DA7"/>
    <w:rsid w:val="001F5355"/>
    <w:rsid w:val="001F651C"/>
    <w:rsid w:val="001F73A3"/>
    <w:rsid w:val="001F7CF2"/>
    <w:rsid w:val="002007F7"/>
    <w:rsid w:val="00201651"/>
    <w:rsid w:val="00201D46"/>
    <w:rsid w:val="002029E9"/>
    <w:rsid w:val="002037EC"/>
    <w:rsid w:val="00203CD1"/>
    <w:rsid w:val="00204E08"/>
    <w:rsid w:val="00204EE6"/>
    <w:rsid w:val="0021156D"/>
    <w:rsid w:val="00211D35"/>
    <w:rsid w:val="0021240A"/>
    <w:rsid w:val="002131F4"/>
    <w:rsid w:val="00213513"/>
    <w:rsid w:val="002148F8"/>
    <w:rsid w:val="002159E2"/>
    <w:rsid w:val="00215F36"/>
    <w:rsid w:val="00216766"/>
    <w:rsid w:val="002174B7"/>
    <w:rsid w:val="00217D0F"/>
    <w:rsid w:val="002202F0"/>
    <w:rsid w:val="00220B9C"/>
    <w:rsid w:val="00223FD1"/>
    <w:rsid w:val="002263E6"/>
    <w:rsid w:val="00226D85"/>
    <w:rsid w:val="00227967"/>
    <w:rsid w:val="00227D61"/>
    <w:rsid w:val="002310F8"/>
    <w:rsid w:val="0023132D"/>
    <w:rsid w:val="002316AB"/>
    <w:rsid w:val="00231CE4"/>
    <w:rsid w:val="00233895"/>
    <w:rsid w:val="00234714"/>
    <w:rsid w:val="00234F47"/>
    <w:rsid w:val="002359A7"/>
    <w:rsid w:val="00235F88"/>
    <w:rsid w:val="00236E4F"/>
    <w:rsid w:val="00237542"/>
    <w:rsid w:val="00237891"/>
    <w:rsid w:val="002405FC"/>
    <w:rsid w:val="00241394"/>
    <w:rsid w:val="00241BD8"/>
    <w:rsid w:val="00242A08"/>
    <w:rsid w:val="0024304A"/>
    <w:rsid w:val="00245D49"/>
    <w:rsid w:val="00246844"/>
    <w:rsid w:val="00252D72"/>
    <w:rsid w:val="00253906"/>
    <w:rsid w:val="002541B7"/>
    <w:rsid w:val="00254E55"/>
    <w:rsid w:val="002576B6"/>
    <w:rsid w:val="002629D6"/>
    <w:rsid w:val="00262E87"/>
    <w:rsid w:val="00263B48"/>
    <w:rsid w:val="00265016"/>
    <w:rsid w:val="002658CB"/>
    <w:rsid w:val="002672C5"/>
    <w:rsid w:val="0027162C"/>
    <w:rsid w:val="00271CBB"/>
    <w:rsid w:val="002747F7"/>
    <w:rsid w:val="00276182"/>
    <w:rsid w:val="00276341"/>
    <w:rsid w:val="00277209"/>
    <w:rsid w:val="002778E2"/>
    <w:rsid w:val="00281895"/>
    <w:rsid w:val="00282A44"/>
    <w:rsid w:val="00284120"/>
    <w:rsid w:val="00284CA0"/>
    <w:rsid w:val="002878C0"/>
    <w:rsid w:val="00287905"/>
    <w:rsid w:val="00290C01"/>
    <w:rsid w:val="00290C36"/>
    <w:rsid w:val="002915B0"/>
    <w:rsid w:val="00291811"/>
    <w:rsid w:val="002925A3"/>
    <w:rsid w:val="00292D98"/>
    <w:rsid w:val="00293032"/>
    <w:rsid w:val="0029557E"/>
    <w:rsid w:val="00295DBE"/>
    <w:rsid w:val="002A1304"/>
    <w:rsid w:val="002A177B"/>
    <w:rsid w:val="002A2F75"/>
    <w:rsid w:val="002A3549"/>
    <w:rsid w:val="002A6E7C"/>
    <w:rsid w:val="002A7A3C"/>
    <w:rsid w:val="002A7A47"/>
    <w:rsid w:val="002B0587"/>
    <w:rsid w:val="002B0F46"/>
    <w:rsid w:val="002B2B7A"/>
    <w:rsid w:val="002B4903"/>
    <w:rsid w:val="002B52A7"/>
    <w:rsid w:val="002B567C"/>
    <w:rsid w:val="002B68B7"/>
    <w:rsid w:val="002B755C"/>
    <w:rsid w:val="002B7613"/>
    <w:rsid w:val="002C052D"/>
    <w:rsid w:val="002C5A4F"/>
    <w:rsid w:val="002C5E60"/>
    <w:rsid w:val="002C652C"/>
    <w:rsid w:val="002D03AB"/>
    <w:rsid w:val="002D04E1"/>
    <w:rsid w:val="002D0510"/>
    <w:rsid w:val="002D23AB"/>
    <w:rsid w:val="002D3004"/>
    <w:rsid w:val="002D4F12"/>
    <w:rsid w:val="002D5229"/>
    <w:rsid w:val="002D54EF"/>
    <w:rsid w:val="002D5A2E"/>
    <w:rsid w:val="002D67B6"/>
    <w:rsid w:val="002D67FB"/>
    <w:rsid w:val="002E15B4"/>
    <w:rsid w:val="002E28E5"/>
    <w:rsid w:val="002E51C3"/>
    <w:rsid w:val="002F0E02"/>
    <w:rsid w:val="002F216A"/>
    <w:rsid w:val="002F3222"/>
    <w:rsid w:val="002F3C63"/>
    <w:rsid w:val="002F3DEE"/>
    <w:rsid w:val="002F7D6A"/>
    <w:rsid w:val="003006CA"/>
    <w:rsid w:val="0030218D"/>
    <w:rsid w:val="00304384"/>
    <w:rsid w:val="003056BE"/>
    <w:rsid w:val="00305F50"/>
    <w:rsid w:val="00306311"/>
    <w:rsid w:val="00307CBC"/>
    <w:rsid w:val="00311D15"/>
    <w:rsid w:val="0031239F"/>
    <w:rsid w:val="00312529"/>
    <w:rsid w:val="00312E48"/>
    <w:rsid w:val="003147D1"/>
    <w:rsid w:val="00315245"/>
    <w:rsid w:val="00315F80"/>
    <w:rsid w:val="003160DC"/>
    <w:rsid w:val="00316A19"/>
    <w:rsid w:val="00316DEB"/>
    <w:rsid w:val="00317A43"/>
    <w:rsid w:val="0032004B"/>
    <w:rsid w:val="003206B0"/>
    <w:rsid w:val="0032144B"/>
    <w:rsid w:val="003222BA"/>
    <w:rsid w:val="00324ECE"/>
    <w:rsid w:val="00325C07"/>
    <w:rsid w:val="00326A6C"/>
    <w:rsid w:val="00330C25"/>
    <w:rsid w:val="00340690"/>
    <w:rsid w:val="00340980"/>
    <w:rsid w:val="00340C1C"/>
    <w:rsid w:val="00341294"/>
    <w:rsid w:val="0034139C"/>
    <w:rsid w:val="00342F10"/>
    <w:rsid w:val="00343F85"/>
    <w:rsid w:val="003440E0"/>
    <w:rsid w:val="00344510"/>
    <w:rsid w:val="00346A33"/>
    <w:rsid w:val="0034718A"/>
    <w:rsid w:val="00347A6B"/>
    <w:rsid w:val="0035161C"/>
    <w:rsid w:val="003518FB"/>
    <w:rsid w:val="00351C97"/>
    <w:rsid w:val="0035381C"/>
    <w:rsid w:val="00354631"/>
    <w:rsid w:val="00355475"/>
    <w:rsid w:val="003559B9"/>
    <w:rsid w:val="00357F9C"/>
    <w:rsid w:val="00364AFC"/>
    <w:rsid w:val="00365A0B"/>
    <w:rsid w:val="00365C4E"/>
    <w:rsid w:val="0036784A"/>
    <w:rsid w:val="00370924"/>
    <w:rsid w:val="0037138B"/>
    <w:rsid w:val="00371E0F"/>
    <w:rsid w:val="0037276E"/>
    <w:rsid w:val="00373671"/>
    <w:rsid w:val="00374EDF"/>
    <w:rsid w:val="00374F35"/>
    <w:rsid w:val="00375494"/>
    <w:rsid w:val="00376328"/>
    <w:rsid w:val="00377D33"/>
    <w:rsid w:val="00380022"/>
    <w:rsid w:val="003804B9"/>
    <w:rsid w:val="00380DE6"/>
    <w:rsid w:val="00382899"/>
    <w:rsid w:val="00382A33"/>
    <w:rsid w:val="003848FC"/>
    <w:rsid w:val="00385265"/>
    <w:rsid w:val="003857CA"/>
    <w:rsid w:val="003861D8"/>
    <w:rsid w:val="00386A88"/>
    <w:rsid w:val="00387274"/>
    <w:rsid w:val="00390218"/>
    <w:rsid w:val="00390C75"/>
    <w:rsid w:val="00391667"/>
    <w:rsid w:val="00393FB0"/>
    <w:rsid w:val="0039414C"/>
    <w:rsid w:val="00394AF7"/>
    <w:rsid w:val="003A0696"/>
    <w:rsid w:val="003A7E1B"/>
    <w:rsid w:val="003B3FBA"/>
    <w:rsid w:val="003B4125"/>
    <w:rsid w:val="003B4840"/>
    <w:rsid w:val="003B4F7E"/>
    <w:rsid w:val="003B78C0"/>
    <w:rsid w:val="003C0518"/>
    <w:rsid w:val="003C2752"/>
    <w:rsid w:val="003C2F82"/>
    <w:rsid w:val="003C405C"/>
    <w:rsid w:val="003C6847"/>
    <w:rsid w:val="003C6CBE"/>
    <w:rsid w:val="003C70E0"/>
    <w:rsid w:val="003D0024"/>
    <w:rsid w:val="003D1440"/>
    <w:rsid w:val="003D3821"/>
    <w:rsid w:val="003D497B"/>
    <w:rsid w:val="003D52E5"/>
    <w:rsid w:val="003D6719"/>
    <w:rsid w:val="003D75F0"/>
    <w:rsid w:val="003E0447"/>
    <w:rsid w:val="003E0790"/>
    <w:rsid w:val="003E11B9"/>
    <w:rsid w:val="003E1248"/>
    <w:rsid w:val="003E141B"/>
    <w:rsid w:val="003E1631"/>
    <w:rsid w:val="003E2385"/>
    <w:rsid w:val="003E24C0"/>
    <w:rsid w:val="003E423D"/>
    <w:rsid w:val="003E5B52"/>
    <w:rsid w:val="003F0FFE"/>
    <w:rsid w:val="003F130C"/>
    <w:rsid w:val="003F194D"/>
    <w:rsid w:val="003F1996"/>
    <w:rsid w:val="003F210C"/>
    <w:rsid w:val="003F26B9"/>
    <w:rsid w:val="003F33A5"/>
    <w:rsid w:val="003F3DB4"/>
    <w:rsid w:val="003F60AE"/>
    <w:rsid w:val="003F649E"/>
    <w:rsid w:val="003F7CB5"/>
    <w:rsid w:val="00402323"/>
    <w:rsid w:val="00405405"/>
    <w:rsid w:val="00405A05"/>
    <w:rsid w:val="00405B52"/>
    <w:rsid w:val="00406565"/>
    <w:rsid w:val="00406A96"/>
    <w:rsid w:val="00407061"/>
    <w:rsid w:val="004107B6"/>
    <w:rsid w:val="004130EC"/>
    <w:rsid w:val="004144A9"/>
    <w:rsid w:val="00415653"/>
    <w:rsid w:val="0041620C"/>
    <w:rsid w:val="00417E4A"/>
    <w:rsid w:val="004203AF"/>
    <w:rsid w:val="00420C95"/>
    <w:rsid w:val="00422077"/>
    <w:rsid w:val="00422803"/>
    <w:rsid w:val="00425453"/>
    <w:rsid w:val="0042622E"/>
    <w:rsid w:val="00430975"/>
    <w:rsid w:val="0043225F"/>
    <w:rsid w:val="0043421C"/>
    <w:rsid w:val="004344E7"/>
    <w:rsid w:val="00434B92"/>
    <w:rsid w:val="00435B87"/>
    <w:rsid w:val="004361E0"/>
    <w:rsid w:val="00436C34"/>
    <w:rsid w:val="00437611"/>
    <w:rsid w:val="004377A4"/>
    <w:rsid w:val="00437E6A"/>
    <w:rsid w:val="00440ED4"/>
    <w:rsid w:val="004418F8"/>
    <w:rsid w:val="00441EFF"/>
    <w:rsid w:val="00441FA7"/>
    <w:rsid w:val="0044479C"/>
    <w:rsid w:val="00445B54"/>
    <w:rsid w:val="00447F27"/>
    <w:rsid w:val="00447F35"/>
    <w:rsid w:val="004501BB"/>
    <w:rsid w:val="00450201"/>
    <w:rsid w:val="00450C46"/>
    <w:rsid w:val="004512F1"/>
    <w:rsid w:val="0045153F"/>
    <w:rsid w:val="00451D83"/>
    <w:rsid w:val="0045227F"/>
    <w:rsid w:val="004525A6"/>
    <w:rsid w:val="0045441E"/>
    <w:rsid w:val="004551D8"/>
    <w:rsid w:val="004557F7"/>
    <w:rsid w:val="00456713"/>
    <w:rsid w:val="004571C8"/>
    <w:rsid w:val="00461ACE"/>
    <w:rsid w:val="00463719"/>
    <w:rsid w:val="004652DF"/>
    <w:rsid w:val="00465B98"/>
    <w:rsid w:val="00465C2A"/>
    <w:rsid w:val="00465CE9"/>
    <w:rsid w:val="00466C97"/>
    <w:rsid w:val="0046791E"/>
    <w:rsid w:val="0047039C"/>
    <w:rsid w:val="00472476"/>
    <w:rsid w:val="0047365A"/>
    <w:rsid w:val="00473D97"/>
    <w:rsid w:val="004753B3"/>
    <w:rsid w:val="00481349"/>
    <w:rsid w:val="00482C93"/>
    <w:rsid w:val="004833F8"/>
    <w:rsid w:val="004835F8"/>
    <w:rsid w:val="0048464E"/>
    <w:rsid w:val="0048650C"/>
    <w:rsid w:val="00486804"/>
    <w:rsid w:val="0048695A"/>
    <w:rsid w:val="00487841"/>
    <w:rsid w:val="004879A0"/>
    <w:rsid w:val="00491103"/>
    <w:rsid w:val="0049406A"/>
    <w:rsid w:val="004946BF"/>
    <w:rsid w:val="00497857"/>
    <w:rsid w:val="004A0D01"/>
    <w:rsid w:val="004A3877"/>
    <w:rsid w:val="004A411D"/>
    <w:rsid w:val="004A454B"/>
    <w:rsid w:val="004A46A2"/>
    <w:rsid w:val="004A495C"/>
    <w:rsid w:val="004A588C"/>
    <w:rsid w:val="004A7B48"/>
    <w:rsid w:val="004B2D2F"/>
    <w:rsid w:val="004B32E5"/>
    <w:rsid w:val="004B3FCC"/>
    <w:rsid w:val="004B50BC"/>
    <w:rsid w:val="004C18FF"/>
    <w:rsid w:val="004C1D44"/>
    <w:rsid w:val="004C2AE0"/>
    <w:rsid w:val="004C3605"/>
    <w:rsid w:val="004C3F66"/>
    <w:rsid w:val="004C6299"/>
    <w:rsid w:val="004C62A8"/>
    <w:rsid w:val="004C6A15"/>
    <w:rsid w:val="004D4796"/>
    <w:rsid w:val="004D498B"/>
    <w:rsid w:val="004D735F"/>
    <w:rsid w:val="004D756E"/>
    <w:rsid w:val="004D7A32"/>
    <w:rsid w:val="004D7DE5"/>
    <w:rsid w:val="004E15D7"/>
    <w:rsid w:val="004E30D0"/>
    <w:rsid w:val="004E34D3"/>
    <w:rsid w:val="004E3E70"/>
    <w:rsid w:val="004E5DAA"/>
    <w:rsid w:val="004F0819"/>
    <w:rsid w:val="004F1081"/>
    <w:rsid w:val="004F29C6"/>
    <w:rsid w:val="004F2AD6"/>
    <w:rsid w:val="004F3A3A"/>
    <w:rsid w:val="004F5F7B"/>
    <w:rsid w:val="004F6205"/>
    <w:rsid w:val="004F7D2E"/>
    <w:rsid w:val="00502664"/>
    <w:rsid w:val="00506EF8"/>
    <w:rsid w:val="00507B71"/>
    <w:rsid w:val="005113C1"/>
    <w:rsid w:val="0051230F"/>
    <w:rsid w:val="00512402"/>
    <w:rsid w:val="00513216"/>
    <w:rsid w:val="00514346"/>
    <w:rsid w:val="005162FC"/>
    <w:rsid w:val="00517B9E"/>
    <w:rsid w:val="00523CC5"/>
    <w:rsid w:val="00525644"/>
    <w:rsid w:val="0052681A"/>
    <w:rsid w:val="00530503"/>
    <w:rsid w:val="005310BF"/>
    <w:rsid w:val="00531196"/>
    <w:rsid w:val="005327E4"/>
    <w:rsid w:val="00534274"/>
    <w:rsid w:val="00534D3C"/>
    <w:rsid w:val="00537B35"/>
    <w:rsid w:val="005405DE"/>
    <w:rsid w:val="005412E4"/>
    <w:rsid w:val="005431C3"/>
    <w:rsid w:val="00543BC3"/>
    <w:rsid w:val="00543E01"/>
    <w:rsid w:val="005445BF"/>
    <w:rsid w:val="00544777"/>
    <w:rsid w:val="00544E65"/>
    <w:rsid w:val="00545816"/>
    <w:rsid w:val="00546BDA"/>
    <w:rsid w:val="005473BB"/>
    <w:rsid w:val="005553B0"/>
    <w:rsid w:val="00556BF0"/>
    <w:rsid w:val="00557F3E"/>
    <w:rsid w:val="005618AD"/>
    <w:rsid w:val="00562DB5"/>
    <w:rsid w:val="0056403F"/>
    <w:rsid w:val="00565EF7"/>
    <w:rsid w:val="005661F8"/>
    <w:rsid w:val="00566225"/>
    <w:rsid w:val="005665AC"/>
    <w:rsid w:val="0057083E"/>
    <w:rsid w:val="00571C94"/>
    <w:rsid w:val="0058088B"/>
    <w:rsid w:val="00580EE8"/>
    <w:rsid w:val="005831FC"/>
    <w:rsid w:val="00583AFC"/>
    <w:rsid w:val="005850F9"/>
    <w:rsid w:val="00587CF0"/>
    <w:rsid w:val="0059218C"/>
    <w:rsid w:val="00596846"/>
    <w:rsid w:val="00597EF3"/>
    <w:rsid w:val="005A0DB3"/>
    <w:rsid w:val="005A2A20"/>
    <w:rsid w:val="005A3492"/>
    <w:rsid w:val="005A4749"/>
    <w:rsid w:val="005A7A04"/>
    <w:rsid w:val="005A7D8C"/>
    <w:rsid w:val="005B0AC3"/>
    <w:rsid w:val="005B37FA"/>
    <w:rsid w:val="005B3BA6"/>
    <w:rsid w:val="005B6329"/>
    <w:rsid w:val="005B7375"/>
    <w:rsid w:val="005C19B1"/>
    <w:rsid w:val="005C244C"/>
    <w:rsid w:val="005C31D9"/>
    <w:rsid w:val="005C4342"/>
    <w:rsid w:val="005C465C"/>
    <w:rsid w:val="005C4EDC"/>
    <w:rsid w:val="005C6102"/>
    <w:rsid w:val="005C6112"/>
    <w:rsid w:val="005C6DAC"/>
    <w:rsid w:val="005C6DC7"/>
    <w:rsid w:val="005C7166"/>
    <w:rsid w:val="005C7962"/>
    <w:rsid w:val="005D07BA"/>
    <w:rsid w:val="005D0979"/>
    <w:rsid w:val="005D1A73"/>
    <w:rsid w:val="005D2C8D"/>
    <w:rsid w:val="005D46DE"/>
    <w:rsid w:val="005D5294"/>
    <w:rsid w:val="005E11FD"/>
    <w:rsid w:val="005E279C"/>
    <w:rsid w:val="005E3898"/>
    <w:rsid w:val="005E58BB"/>
    <w:rsid w:val="005F3638"/>
    <w:rsid w:val="005F46FE"/>
    <w:rsid w:val="005F681D"/>
    <w:rsid w:val="005F6936"/>
    <w:rsid w:val="005F6CB8"/>
    <w:rsid w:val="005F7098"/>
    <w:rsid w:val="005F7DAC"/>
    <w:rsid w:val="006031A6"/>
    <w:rsid w:val="006034BC"/>
    <w:rsid w:val="00603BA8"/>
    <w:rsid w:val="00604F5A"/>
    <w:rsid w:val="006060FB"/>
    <w:rsid w:val="006069EC"/>
    <w:rsid w:val="006071A3"/>
    <w:rsid w:val="006072FA"/>
    <w:rsid w:val="00607828"/>
    <w:rsid w:val="00612706"/>
    <w:rsid w:val="00612A88"/>
    <w:rsid w:val="00615A77"/>
    <w:rsid w:val="00617C3F"/>
    <w:rsid w:val="006200B4"/>
    <w:rsid w:val="006205A8"/>
    <w:rsid w:val="00621307"/>
    <w:rsid w:val="00621FBA"/>
    <w:rsid w:val="00624A02"/>
    <w:rsid w:val="00627640"/>
    <w:rsid w:val="00630011"/>
    <w:rsid w:val="006309CB"/>
    <w:rsid w:val="00630F2E"/>
    <w:rsid w:val="006323DE"/>
    <w:rsid w:val="00633B54"/>
    <w:rsid w:val="00633E1F"/>
    <w:rsid w:val="00634167"/>
    <w:rsid w:val="0063766A"/>
    <w:rsid w:val="006407B6"/>
    <w:rsid w:val="006407DD"/>
    <w:rsid w:val="00640DEA"/>
    <w:rsid w:val="006430BD"/>
    <w:rsid w:val="00646DBD"/>
    <w:rsid w:val="00651761"/>
    <w:rsid w:val="0065255C"/>
    <w:rsid w:val="00653B7C"/>
    <w:rsid w:val="00655C8B"/>
    <w:rsid w:val="00657AAF"/>
    <w:rsid w:val="0066029B"/>
    <w:rsid w:val="0066099F"/>
    <w:rsid w:val="006627B8"/>
    <w:rsid w:val="00663FE7"/>
    <w:rsid w:val="00664E66"/>
    <w:rsid w:val="00665CAF"/>
    <w:rsid w:val="006660F2"/>
    <w:rsid w:val="00667641"/>
    <w:rsid w:val="00667966"/>
    <w:rsid w:val="00670EA3"/>
    <w:rsid w:val="00672805"/>
    <w:rsid w:val="00673A82"/>
    <w:rsid w:val="006748C6"/>
    <w:rsid w:val="00675F52"/>
    <w:rsid w:val="006760AF"/>
    <w:rsid w:val="006774FC"/>
    <w:rsid w:val="00677729"/>
    <w:rsid w:val="006805B0"/>
    <w:rsid w:val="00680842"/>
    <w:rsid w:val="00681526"/>
    <w:rsid w:val="006826FB"/>
    <w:rsid w:val="00682948"/>
    <w:rsid w:val="00684C04"/>
    <w:rsid w:val="006859AB"/>
    <w:rsid w:val="00687B5F"/>
    <w:rsid w:val="006908CE"/>
    <w:rsid w:val="006920DB"/>
    <w:rsid w:val="006925AA"/>
    <w:rsid w:val="00693CE2"/>
    <w:rsid w:val="006948DE"/>
    <w:rsid w:val="00695D40"/>
    <w:rsid w:val="0069636C"/>
    <w:rsid w:val="00697199"/>
    <w:rsid w:val="0069726E"/>
    <w:rsid w:val="00697F8A"/>
    <w:rsid w:val="006A0718"/>
    <w:rsid w:val="006A2559"/>
    <w:rsid w:val="006A2F50"/>
    <w:rsid w:val="006A3734"/>
    <w:rsid w:val="006A4C83"/>
    <w:rsid w:val="006A5639"/>
    <w:rsid w:val="006A58CF"/>
    <w:rsid w:val="006A60AF"/>
    <w:rsid w:val="006B00BB"/>
    <w:rsid w:val="006B26DE"/>
    <w:rsid w:val="006B2797"/>
    <w:rsid w:val="006B2E21"/>
    <w:rsid w:val="006B3956"/>
    <w:rsid w:val="006B4C8D"/>
    <w:rsid w:val="006B6179"/>
    <w:rsid w:val="006B6FC4"/>
    <w:rsid w:val="006B7888"/>
    <w:rsid w:val="006C0989"/>
    <w:rsid w:val="006C26B4"/>
    <w:rsid w:val="006C449D"/>
    <w:rsid w:val="006C5D66"/>
    <w:rsid w:val="006C7ED5"/>
    <w:rsid w:val="006D0DDA"/>
    <w:rsid w:val="006D2004"/>
    <w:rsid w:val="006D26EC"/>
    <w:rsid w:val="006D31FF"/>
    <w:rsid w:val="006D3659"/>
    <w:rsid w:val="006D3850"/>
    <w:rsid w:val="006D3D70"/>
    <w:rsid w:val="006D44B6"/>
    <w:rsid w:val="006D4CCA"/>
    <w:rsid w:val="006D6C9C"/>
    <w:rsid w:val="006D798D"/>
    <w:rsid w:val="006E0488"/>
    <w:rsid w:val="006E053E"/>
    <w:rsid w:val="006E1977"/>
    <w:rsid w:val="006E4944"/>
    <w:rsid w:val="006E56EA"/>
    <w:rsid w:val="006E5E4A"/>
    <w:rsid w:val="006E73D7"/>
    <w:rsid w:val="006E7F4B"/>
    <w:rsid w:val="006F17C2"/>
    <w:rsid w:val="006F37B8"/>
    <w:rsid w:val="006F4012"/>
    <w:rsid w:val="006F43D0"/>
    <w:rsid w:val="006F45DA"/>
    <w:rsid w:val="006F49AB"/>
    <w:rsid w:val="006F52A5"/>
    <w:rsid w:val="006F5B44"/>
    <w:rsid w:val="006F7312"/>
    <w:rsid w:val="007029E5"/>
    <w:rsid w:val="00703F26"/>
    <w:rsid w:val="00705D5A"/>
    <w:rsid w:val="00706CCE"/>
    <w:rsid w:val="007072B6"/>
    <w:rsid w:val="0071130B"/>
    <w:rsid w:val="00712AA2"/>
    <w:rsid w:val="007156FB"/>
    <w:rsid w:val="00722A88"/>
    <w:rsid w:val="00734950"/>
    <w:rsid w:val="00735CE0"/>
    <w:rsid w:val="00735DDA"/>
    <w:rsid w:val="0073633C"/>
    <w:rsid w:val="007364B6"/>
    <w:rsid w:val="00736DE5"/>
    <w:rsid w:val="00736DED"/>
    <w:rsid w:val="007377D0"/>
    <w:rsid w:val="00737C09"/>
    <w:rsid w:val="007400FA"/>
    <w:rsid w:val="007410BC"/>
    <w:rsid w:val="007412A8"/>
    <w:rsid w:val="0074207E"/>
    <w:rsid w:val="007428E7"/>
    <w:rsid w:val="007431B1"/>
    <w:rsid w:val="00743CDD"/>
    <w:rsid w:val="00746447"/>
    <w:rsid w:val="00746802"/>
    <w:rsid w:val="00747B7D"/>
    <w:rsid w:val="007503F5"/>
    <w:rsid w:val="00750519"/>
    <w:rsid w:val="00750F56"/>
    <w:rsid w:val="007516F9"/>
    <w:rsid w:val="00752020"/>
    <w:rsid w:val="007549E0"/>
    <w:rsid w:val="007571F0"/>
    <w:rsid w:val="0076040D"/>
    <w:rsid w:val="00763C65"/>
    <w:rsid w:val="00764757"/>
    <w:rsid w:val="00765F2B"/>
    <w:rsid w:val="00766628"/>
    <w:rsid w:val="0077055F"/>
    <w:rsid w:val="00770E74"/>
    <w:rsid w:val="00771442"/>
    <w:rsid w:val="007717D4"/>
    <w:rsid w:val="00771911"/>
    <w:rsid w:val="0077257C"/>
    <w:rsid w:val="007730A9"/>
    <w:rsid w:val="007741E2"/>
    <w:rsid w:val="00775C9C"/>
    <w:rsid w:val="00777A75"/>
    <w:rsid w:val="00780F2D"/>
    <w:rsid w:val="00782F57"/>
    <w:rsid w:val="007831BB"/>
    <w:rsid w:val="00783C7A"/>
    <w:rsid w:val="00783DDD"/>
    <w:rsid w:val="00783E31"/>
    <w:rsid w:val="0079142A"/>
    <w:rsid w:val="0079416C"/>
    <w:rsid w:val="00795031"/>
    <w:rsid w:val="007953CF"/>
    <w:rsid w:val="007954FF"/>
    <w:rsid w:val="00796466"/>
    <w:rsid w:val="00796F81"/>
    <w:rsid w:val="007A3827"/>
    <w:rsid w:val="007A53CE"/>
    <w:rsid w:val="007A5D98"/>
    <w:rsid w:val="007A67F7"/>
    <w:rsid w:val="007A69D8"/>
    <w:rsid w:val="007B2381"/>
    <w:rsid w:val="007B2FCD"/>
    <w:rsid w:val="007B4806"/>
    <w:rsid w:val="007B5F1C"/>
    <w:rsid w:val="007B6373"/>
    <w:rsid w:val="007B63B1"/>
    <w:rsid w:val="007B7901"/>
    <w:rsid w:val="007C0292"/>
    <w:rsid w:val="007C0C68"/>
    <w:rsid w:val="007C1F1F"/>
    <w:rsid w:val="007D0303"/>
    <w:rsid w:val="007D0A09"/>
    <w:rsid w:val="007D0D08"/>
    <w:rsid w:val="007D1278"/>
    <w:rsid w:val="007D1D94"/>
    <w:rsid w:val="007D20FB"/>
    <w:rsid w:val="007D40B6"/>
    <w:rsid w:val="007D48C3"/>
    <w:rsid w:val="007D708C"/>
    <w:rsid w:val="007D7269"/>
    <w:rsid w:val="007D7864"/>
    <w:rsid w:val="007E1388"/>
    <w:rsid w:val="007E1815"/>
    <w:rsid w:val="007E2205"/>
    <w:rsid w:val="007E2928"/>
    <w:rsid w:val="007E7698"/>
    <w:rsid w:val="007F156E"/>
    <w:rsid w:val="007F1C74"/>
    <w:rsid w:val="007F5C9A"/>
    <w:rsid w:val="007F64ED"/>
    <w:rsid w:val="007F7900"/>
    <w:rsid w:val="007F7D75"/>
    <w:rsid w:val="008009FB"/>
    <w:rsid w:val="00800E5F"/>
    <w:rsid w:val="0080118F"/>
    <w:rsid w:val="008033ED"/>
    <w:rsid w:val="00804618"/>
    <w:rsid w:val="0080555B"/>
    <w:rsid w:val="008055E8"/>
    <w:rsid w:val="00807A99"/>
    <w:rsid w:val="00814927"/>
    <w:rsid w:val="00814BC9"/>
    <w:rsid w:val="0081509E"/>
    <w:rsid w:val="008168B3"/>
    <w:rsid w:val="00817CDB"/>
    <w:rsid w:val="00817CE8"/>
    <w:rsid w:val="00821982"/>
    <w:rsid w:val="0082388C"/>
    <w:rsid w:val="00825ADF"/>
    <w:rsid w:val="0082725A"/>
    <w:rsid w:val="00832736"/>
    <w:rsid w:val="00833BCE"/>
    <w:rsid w:val="00835626"/>
    <w:rsid w:val="00841CA9"/>
    <w:rsid w:val="00842544"/>
    <w:rsid w:val="0084435B"/>
    <w:rsid w:val="008505C2"/>
    <w:rsid w:val="0085371F"/>
    <w:rsid w:val="00854557"/>
    <w:rsid w:val="008547A3"/>
    <w:rsid w:val="008549F1"/>
    <w:rsid w:val="00855B22"/>
    <w:rsid w:val="00856F7A"/>
    <w:rsid w:val="00861B3D"/>
    <w:rsid w:val="00862784"/>
    <w:rsid w:val="00863571"/>
    <w:rsid w:val="00867F42"/>
    <w:rsid w:val="00870A61"/>
    <w:rsid w:val="00871A1D"/>
    <w:rsid w:val="008739B0"/>
    <w:rsid w:val="00873DC1"/>
    <w:rsid w:val="0087428F"/>
    <w:rsid w:val="0087467A"/>
    <w:rsid w:val="008750E6"/>
    <w:rsid w:val="008773E2"/>
    <w:rsid w:val="008800AB"/>
    <w:rsid w:val="008826C6"/>
    <w:rsid w:val="00882A4A"/>
    <w:rsid w:val="0088431B"/>
    <w:rsid w:val="0088443D"/>
    <w:rsid w:val="008855C3"/>
    <w:rsid w:val="00886CC8"/>
    <w:rsid w:val="00890823"/>
    <w:rsid w:val="00893C00"/>
    <w:rsid w:val="00894158"/>
    <w:rsid w:val="008A0122"/>
    <w:rsid w:val="008A30AE"/>
    <w:rsid w:val="008A3479"/>
    <w:rsid w:val="008A39B7"/>
    <w:rsid w:val="008A50FD"/>
    <w:rsid w:val="008A6E22"/>
    <w:rsid w:val="008B0A38"/>
    <w:rsid w:val="008B2FF7"/>
    <w:rsid w:val="008B7184"/>
    <w:rsid w:val="008C2067"/>
    <w:rsid w:val="008C3A6E"/>
    <w:rsid w:val="008C4190"/>
    <w:rsid w:val="008C649D"/>
    <w:rsid w:val="008C6B2E"/>
    <w:rsid w:val="008C7C89"/>
    <w:rsid w:val="008D1A8C"/>
    <w:rsid w:val="008D2DF1"/>
    <w:rsid w:val="008D5538"/>
    <w:rsid w:val="008D7BB7"/>
    <w:rsid w:val="008E0D9B"/>
    <w:rsid w:val="008E302F"/>
    <w:rsid w:val="008E3D90"/>
    <w:rsid w:val="008E3EBB"/>
    <w:rsid w:val="008E4516"/>
    <w:rsid w:val="008E5D94"/>
    <w:rsid w:val="008E623E"/>
    <w:rsid w:val="008F0D80"/>
    <w:rsid w:val="008F2FAE"/>
    <w:rsid w:val="008F45BD"/>
    <w:rsid w:val="008F4B91"/>
    <w:rsid w:val="008F5CBE"/>
    <w:rsid w:val="008F65C7"/>
    <w:rsid w:val="008F7951"/>
    <w:rsid w:val="00901C88"/>
    <w:rsid w:val="00902955"/>
    <w:rsid w:val="00904577"/>
    <w:rsid w:val="00905687"/>
    <w:rsid w:val="009057E8"/>
    <w:rsid w:val="00907F36"/>
    <w:rsid w:val="00907FE1"/>
    <w:rsid w:val="00910602"/>
    <w:rsid w:val="009106DB"/>
    <w:rsid w:val="00912AB2"/>
    <w:rsid w:val="00913830"/>
    <w:rsid w:val="00913E8C"/>
    <w:rsid w:val="009167EB"/>
    <w:rsid w:val="00917A62"/>
    <w:rsid w:val="009205D0"/>
    <w:rsid w:val="0092217E"/>
    <w:rsid w:val="00924DFD"/>
    <w:rsid w:val="009260F9"/>
    <w:rsid w:val="00926196"/>
    <w:rsid w:val="009267F2"/>
    <w:rsid w:val="00931669"/>
    <w:rsid w:val="00932E79"/>
    <w:rsid w:val="00935831"/>
    <w:rsid w:val="00935DBB"/>
    <w:rsid w:val="0093708E"/>
    <w:rsid w:val="00937A17"/>
    <w:rsid w:val="00937F34"/>
    <w:rsid w:val="00940843"/>
    <w:rsid w:val="00942004"/>
    <w:rsid w:val="00942BCA"/>
    <w:rsid w:val="0094369B"/>
    <w:rsid w:val="00943D4A"/>
    <w:rsid w:val="00943F73"/>
    <w:rsid w:val="0094447D"/>
    <w:rsid w:val="00945729"/>
    <w:rsid w:val="00945842"/>
    <w:rsid w:val="00946274"/>
    <w:rsid w:val="00946F58"/>
    <w:rsid w:val="00947862"/>
    <w:rsid w:val="00947B59"/>
    <w:rsid w:val="0095000F"/>
    <w:rsid w:val="0095252E"/>
    <w:rsid w:val="00952CDF"/>
    <w:rsid w:val="00953F43"/>
    <w:rsid w:val="00955AC4"/>
    <w:rsid w:val="00955DE4"/>
    <w:rsid w:val="00957752"/>
    <w:rsid w:val="00960290"/>
    <w:rsid w:val="00962C17"/>
    <w:rsid w:val="00964046"/>
    <w:rsid w:val="009653DA"/>
    <w:rsid w:val="00967326"/>
    <w:rsid w:val="00967546"/>
    <w:rsid w:val="0096778B"/>
    <w:rsid w:val="00970F08"/>
    <w:rsid w:val="0097363C"/>
    <w:rsid w:val="00974193"/>
    <w:rsid w:val="0097427C"/>
    <w:rsid w:val="00977FFA"/>
    <w:rsid w:val="00981CBD"/>
    <w:rsid w:val="0098372C"/>
    <w:rsid w:val="00986853"/>
    <w:rsid w:val="0099038C"/>
    <w:rsid w:val="009909DA"/>
    <w:rsid w:val="00993BFE"/>
    <w:rsid w:val="0099419E"/>
    <w:rsid w:val="009948AE"/>
    <w:rsid w:val="009950D7"/>
    <w:rsid w:val="00995691"/>
    <w:rsid w:val="00996E1F"/>
    <w:rsid w:val="0099765C"/>
    <w:rsid w:val="009A0B81"/>
    <w:rsid w:val="009A211A"/>
    <w:rsid w:val="009A22B0"/>
    <w:rsid w:val="009A278D"/>
    <w:rsid w:val="009A306B"/>
    <w:rsid w:val="009A34C4"/>
    <w:rsid w:val="009A45D7"/>
    <w:rsid w:val="009A4C65"/>
    <w:rsid w:val="009B00DE"/>
    <w:rsid w:val="009B071F"/>
    <w:rsid w:val="009B16AF"/>
    <w:rsid w:val="009B2C56"/>
    <w:rsid w:val="009B2E45"/>
    <w:rsid w:val="009B2F96"/>
    <w:rsid w:val="009B3231"/>
    <w:rsid w:val="009B4049"/>
    <w:rsid w:val="009B4F05"/>
    <w:rsid w:val="009B52E4"/>
    <w:rsid w:val="009B62E4"/>
    <w:rsid w:val="009C23CF"/>
    <w:rsid w:val="009C324D"/>
    <w:rsid w:val="009C3FF2"/>
    <w:rsid w:val="009C5D4B"/>
    <w:rsid w:val="009C622B"/>
    <w:rsid w:val="009D12D9"/>
    <w:rsid w:val="009D5A04"/>
    <w:rsid w:val="009D5AF3"/>
    <w:rsid w:val="009D65F2"/>
    <w:rsid w:val="009D78C3"/>
    <w:rsid w:val="009E0290"/>
    <w:rsid w:val="009E0F28"/>
    <w:rsid w:val="009E153E"/>
    <w:rsid w:val="009E3211"/>
    <w:rsid w:val="009E3584"/>
    <w:rsid w:val="009E38C6"/>
    <w:rsid w:val="009E5822"/>
    <w:rsid w:val="009E7B63"/>
    <w:rsid w:val="009F0970"/>
    <w:rsid w:val="009F5BD7"/>
    <w:rsid w:val="009F60D9"/>
    <w:rsid w:val="00A02231"/>
    <w:rsid w:val="00A0293A"/>
    <w:rsid w:val="00A03252"/>
    <w:rsid w:val="00A0389D"/>
    <w:rsid w:val="00A039C8"/>
    <w:rsid w:val="00A04B23"/>
    <w:rsid w:val="00A07DEC"/>
    <w:rsid w:val="00A13966"/>
    <w:rsid w:val="00A146A6"/>
    <w:rsid w:val="00A151A5"/>
    <w:rsid w:val="00A23091"/>
    <w:rsid w:val="00A2411A"/>
    <w:rsid w:val="00A261BE"/>
    <w:rsid w:val="00A262DC"/>
    <w:rsid w:val="00A26490"/>
    <w:rsid w:val="00A26686"/>
    <w:rsid w:val="00A268D4"/>
    <w:rsid w:val="00A27BE4"/>
    <w:rsid w:val="00A305E9"/>
    <w:rsid w:val="00A30A66"/>
    <w:rsid w:val="00A31059"/>
    <w:rsid w:val="00A31EE6"/>
    <w:rsid w:val="00A31F2B"/>
    <w:rsid w:val="00A342AD"/>
    <w:rsid w:val="00A35ED3"/>
    <w:rsid w:val="00A36157"/>
    <w:rsid w:val="00A373C9"/>
    <w:rsid w:val="00A413BF"/>
    <w:rsid w:val="00A41696"/>
    <w:rsid w:val="00A416A4"/>
    <w:rsid w:val="00A41E78"/>
    <w:rsid w:val="00A44351"/>
    <w:rsid w:val="00A44707"/>
    <w:rsid w:val="00A471B5"/>
    <w:rsid w:val="00A47320"/>
    <w:rsid w:val="00A4769D"/>
    <w:rsid w:val="00A52674"/>
    <w:rsid w:val="00A52752"/>
    <w:rsid w:val="00A53061"/>
    <w:rsid w:val="00A536E9"/>
    <w:rsid w:val="00A53DE9"/>
    <w:rsid w:val="00A55BD5"/>
    <w:rsid w:val="00A571C5"/>
    <w:rsid w:val="00A57312"/>
    <w:rsid w:val="00A60373"/>
    <w:rsid w:val="00A614A7"/>
    <w:rsid w:val="00A61890"/>
    <w:rsid w:val="00A61D1D"/>
    <w:rsid w:val="00A631E0"/>
    <w:rsid w:val="00A635F6"/>
    <w:rsid w:val="00A650B4"/>
    <w:rsid w:val="00A6577A"/>
    <w:rsid w:val="00A65EF9"/>
    <w:rsid w:val="00A66619"/>
    <w:rsid w:val="00A67B1E"/>
    <w:rsid w:val="00A70916"/>
    <w:rsid w:val="00A72882"/>
    <w:rsid w:val="00A75213"/>
    <w:rsid w:val="00A7539E"/>
    <w:rsid w:val="00A75B87"/>
    <w:rsid w:val="00A75BE2"/>
    <w:rsid w:val="00A776BC"/>
    <w:rsid w:val="00A80E17"/>
    <w:rsid w:val="00A81B5C"/>
    <w:rsid w:val="00A81ED1"/>
    <w:rsid w:val="00A82130"/>
    <w:rsid w:val="00A83377"/>
    <w:rsid w:val="00A83D51"/>
    <w:rsid w:val="00A84203"/>
    <w:rsid w:val="00A8423B"/>
    <w:rsid w:val="00A8426E"/>
    <w:rsid w:val="00A842FC"/>
    <w:rsid w:val="00A848F0"/>
    <w:rsid w:val="00A85A7F"/>
    <w:rsid w:val="00A86ADF"/>
    <w:rsid w:val="00A90C98"/>
    <w:rsid w:val="00A9168D"/>
    <w:rsid w:val="00A9172F"/>
    <w:rsid w:val="00A9264F"/>
    <w:rsid w:val="00A92B0C"/>
    <w:rsid w:val="00A92B91"/>
    <w:rsid w:val="00A93B83"/>
    <w:rsid w:val="00A93DA7"/>
    <w:rsid w:val="00A964C6"/>
    <w:rsid w:val="00A97B21"/>
    <w:rsid w:val="00AA06C7"/>
    <w:rsid w:val="00AA194B"/>
    <w:rsid w:val="00AA1B51"/>
    <w:rsid w:val="00AA2265"/>
    <w:rsid w:val="00AA2F80"/>
    <w:rsid w:val="00AA392F"/>
    <w:rsid w:val="00AA3C48"/>
    <w:rsid w:val="00AA3D6E"/>
    <w:rsid w:val="00AA4410"/>
    <w:rsid w:val="00AB082B"/>
    <w:rsid w:val="00AB11CF"/>
    <w:rsid w:val="00AB2B56"/>
    <w:rsid w:val="00AB341C"/>
    <w:rsid w:val="00AB3CC3"/>
    <w:rsid w:val="00AB4209"/>
    <w:rsid w:val="00AB43A8"/>
    <w:rsid w:val="00AB56F4"/>
    <w:rsid w:val="00AB64BD"/>
    <w:rsid w:val="00AB7926"/>
    <w:rsid w:val="00AB792B"/>
    <w:rsid w:val="00AC24EC"/>
    <w:rsid w:val="00AC3D88"/>
    <w:rsid w:val="00AC45C8"/>
    <w:rsid w:val="00AC4FC7"/>
    <w:rsid w:val="00AC570A"/>
    <w:rsid w:val="00AC5F15"/>
    <w:rsid w:val="00AC690E"/>
    <w:rsid w:val="00AD1DEB"/>
    <w:rsid w:val="00AD2370"/>
    <w:rsid w:val="00AD3600"/>
    <w:rsid w:val="00AD3C4B"/>
    <w:rsid w:val="00AD40F7"/>
    <w:rsid w:val="00AD6E22"/>
    <w:rsid w:val="00AD73FB"/>
    <w:rsid w:val="00AE0AA9"/>
    <w:rsid w:val="00AE1E98"/>
    <w:rsid w:val="00AE2D7F"/>
    <w:rsid w:val="00AE30F8"/>
    <w:rsid w:val="00AE529E"/>
    <w:rsid w:val="00AE69C2"/>
    <w:rsid w:val="00AF2514"/>
    <w:rsid w:val="00AF30A2"/>
    <w:rsid w:val="00AF3D79"/>
    <w:rsid w:val="00AF44E5"/>
    <w:rsid w:val="00AF496B"/>
    <w:rsid w:val="00AF6506"/>
    <w:rsid w:val="00AF7726"/>
    <w:rsid w:val="00B00248"/>
    <w:rsid w:val="00B00321"/>
    <w:rsid w:val="00B006E0"/>
    <w:rsid w:val="00B03B60"/>
    <w:rsid w:val="00B0450D"/>
    <w:rsid w:val="00B054C8"/>
    <w:rsid w:val="00B05CCD"/>
    <w:rsid w:val="00B06163"/>
    <w:rsid w:val="00B061EA"/>
    <w:rsid w:val="00B10874"/>
    <w:rsid w:val="00B10EFC"/>
    <w:rsid w:val="00B146EF"/>
    <w:rsid w:val="00B14FC6"/>
    <w:rsid w:val="00B15294"/>
    <w:rsid w:val="00B1748C"/>
    <w:rsid w:val="00B208BC"/>
    <w:rsid w:val="00B20A5F"/>
    <w:rsid w:val="00B22B04"/>
    <w:rsid w:val="00B22B6D"/>
    <w:rsid w:val="00B2418A"/>
    <w:rsid w:val="00B2436D"/>
    <w:rsid w:val="00B252FE"/>
    <w:rsid w:val="00B25689"/>
    <w:rsid w:val="00B27133"/>
    <w:rsid w:val="00B2772E"/>
    <w:rsid w:val="00B27EC9"/>
    <w:rsid w:val="00B31338"/>
    <w:rsid w:val="00B33058"/>
    <w:rsid w:val="00B34085"/>
    <w:rsid w:val="00B3451F"/>
    <w:rsid w:val="00B34AB2"/>
    <w:rsid w:val="00B34F47"/>
    <w:rsid w:val="00B351BA"/>
    <w:rsid w:val="00B352FD"/>
    <w:rsid w:val="00B360D7"/>
    <w:rsid w:val="00B37558"/>
    <w:rsid w:val="00B42D45"/>
    <w:rsid w:val="00B44071"/>
    <w:rsid w:val="00B45209"/>
    <w:rsid w:val="00B45365"/>
    <w:rsid w:val="00B47F38"/>
    <w:rsid w:val="00B511FC"/>
    <w:rsid w:val="00B51FC8"/>
    <w:rsid w:val="00B53311"/>
    <w:rsid w:val="00B53627"/>
    <w:rsid w:val="00B54CF7"/>
    <w:rsid w:val="00B55011"/>
    <w:rsid w:val="00B55844"/>
    <w:rsid w:val="00B56588"/>
    <w:rsid w:val="00B56AAE"/>
    <w:rsid w:val="00B601B3"/>
    <w:rsid w:val="00B63DE5"/>
    <w:rsid w:val="00B6407C"/>
    <w:rsid w:val="00B64229"/>
    <w:rsid w:val="00B64C31"/>
    <w:rsid w:val="00B66198"/>
    <w:rsid w:val="00B66F39"/>
    <w:rsid w:val="00B67285"/>
    <w:rsid w:val="00B70174"/>
    <w:rsid w:val="00B7146E"/>
    <w:rsid w:val="00B7173D"/>
    <w:rsid w:val="00B72A18"/>
    <w:rsid w:val="00B72B56"/>
    <w:rsid w:val="00B732BE"/>
    <w:rsid w:val="00B73DEC"/>
    <w:rsid w:val="00B73FF0"/>
    <w:rsid w:val="00B74C4D"/>
    <w:rsid w:val="00B753C4"/>
    <w:rsid w:val="00B75D3F"/>
    <w:rsid w:val="00B80FAA"/>
    <w:rsid w:val="00B819D4"/>
    <w:rsid w:val="00B822DB"/>
    <w:rsid w:val="00B83427"/>
    <w:rsid w:val="00B854DD"/>
    <w:rsid w:val="00B8574D"/>
    <w:rsid w:val="00B85BD5"/>
    <w:rsid w:val="00B87A77"/>
    <w:rsid w:val="00B87B82"/>
    <w:rsid w:val="00B937B8"/>
    <w:rsid w:val="00B95673"/>
    <w:rsid w:val="00B95BCD"/>
    <w:rsid w:val="00B9605E"/>
    <w:rsid w:val="00B9716D"/>
    <w:rsid w:val="00B97A13"/>
    <w:rsid w:val="00BA0957"/>
    <w:rsid w:val="00BA19DB"/>
    <w:rsid w:val="00BA1AB9"/>
    <w:rsid w:val="00BA24C0"/>
    <w:rsid w:val="00BA269D"/>
    <w:rsid w:val="00BA3196"/>
    <w:rsid w:val="00BA3AD9"/>
    <w:rsid w:val="00BA4E6B"/>
    <w:rsid w:val="00BA6B9B"/>
    <w:rsid w:val="00BB070E"/>
    <w:rsid w:val="00BB1173"/>
    <w:rsid w:val="00BB15A5"/>
    <w:rsid w:val="00BB1BAA"/>
    <w:rsid w:val="00BB1F4F"/>
    <w:rsid w:val="00BB2BDE"/>
    <w:rsid w:val="00BB3BE6"/>
    <w:rsid w:val="00BB3DA7"/>
    <w:rsid w:val="00BB5383"/>
    <w:rsid w:val="00BB7F79"/>
    <w:rsid w:val="00BC0DD6"/>
    <w:rsid w:val="00BC2C65"/>
    <w:rsid w:val="00BC4C85"/>
    <w:rsid w:val="00BC4CF1"/>
    <w:rsid w:val="00BC523A"/>
    <w:rsid w:val="00BC5EA7"/>
    <w:rsid w:val="00BC7EBD"/>
    <w:rsid w:val="00BD52C9"/>
    <w:rsid w:val="00BD53D6"/>
    <w:rsid w:val="00BD570F"/>
    <w:rsid w:val="00BD69EB"/>
    <w:rsid w:val="00BE0942"/>
    <w:rsid w:val="00BE2798"/>
    <w:rsid w:val="00BE37DA"/>
    <w:rsid w:val="00BE3A27"/>
    <w:rsid w:val="00BE3EF7"/>
    <w:rsid w:val="00BE5746"/>
    <w:rsid w:val="00BE7AAE"/>
    <w:rsid w:val="00BE7CFE"/>
    <w:rsid w:val="00BF1A5C"/>
    <w:rsid w:val="00BF3263"/>
    <w:rsid w:val="00BF363D"/>
    <w:rsid w:val="00BF3F8C"/>
    <w:rsid w:val="00BF45F4"/>
    <w:rsid w:val="00BF5747"/>
    <w:rsid w:val="00BF6835"/>
    <w:rsid w:val="00BF6AF2"/>
    <w:rsid w:val="00BF77A7"/>
    <w:rsid w:val="00C012D9"/>
    <w:rsid w:val="00C024DF"/>
    <w:rsid w:val="00C02663"/>
    <w:rsid w:val="00C0398F"/>
    <w:rsid w:val="00C04883"/>
    <w:rsid w:val="00C0737F"/>
    <w:rsid w:val="00C07472"/>
    <w:rsid w:val="00C12F2F"/>
    <w:rsid w:val="00C13843"/>
    <w:rsid w:val="00C147E7"/>
    <w:rsid w:val="00C14EDA"/>
    <w:rsid w:val="00C14FBB"/>
    <w:rsid w:val="00C16995"/>
    <w:rsid w:val="00C16BD7"/>
    <w:rsid w:val="00C1790F"/>
    <w:rsid w:val="00C17B0F"/>
    <w:rsid w:val="00C20476"/>
    <w:rsid w:val="00C25C95"/>
    <w:rsid w:val="00C268E5"/>
    <w:rsid w:val="00C27B66"/>
    <w:rsid w:val="00C3011B"/>
    <w:rsid w:val="00C3033A"/>
    <w:rsid w:val="00C31AD1"/>
    <w:rsid w:val="00C33399"/>
    <w:rsid w:val="00C338D9"/>
    <w:rsid w:val="00C338E1"/>
    <w:rsid w:val="00C346F6"/>
    <w:rsid w:val="00C35277"/>
    <w:rsid w:val="00C365C3"/>
    <w:rsid w:val="00C367F6"/>
    <w:rsid w:val="00C37542"/>
    <w:rsid w:val="00C40A97"/>
    <w:rsid w:val="00C414B6"/>
    <w:rsid w:val="00C41CB6"/>
    <w:rsid w:val="00C45EB0"/>
    <w:rsid w:val="00C46671"/>
    <w:rsid w:val="00C467FF"/>
    <w:rsid w:val="00C46A35"/>
    <w:rsid w:val="00C46A44"/>
    <w:rsid w:val="00C511E7"/>
    <w:rsid w:val="00C52277"/>
    <w:rsid w:val="00C5329C"/>
    <w:rsid w:val="00C536BF"/>
    <w:rsid w:val="00C539F4"/>
    <w:rsid w:val="00C54246"/>
    <w:rsid w:val="00C54370"/>
    <w:rsid w:val="00C54461"/>
    <w:rsid w:val="00C550AE"/>
    <w:rsid w:val="00C55AFC"/>
    <w:rsid w:val="00C569E3"/>
    <w:rsid w:val="00C56E3C"/>
    <w:rsid w:val="00C601C3"/>
    <w:rsid w:val="00C60FC8"/>
    <w:rsid w:val="00C61205"/>
    <w:rsid w:val="00C616CF"/>
    <w:rsid w:val="00C626E6"/>
    <w:rsid w:val="00C63396"/>
    <w:rsid w:val="00C65953"/>
    <w:rsid w:val="00C65CAB"/>
    <w:rsid w:val="00C66E60"/>
    <w:rsid w:val="00C727FA"/>
    <w:rsid w:val="00C72BFB"/>
    <w:rsid w:val="00C73700"/>
    <w:rsid w:val="00C73E97"/>
    <w:rsid w:val="00C7451F"/>
    <w:rsid w:val="00C75547"/>
    <w:rsid w:val="00C774AB"/>
    <w:rsid w:val="00C77FEB"/>
    <w:rsid w:val="00C803BB"/>
    <w:rsid w:val="00C8110F"/>
    <w:rsid w:val="00C81EBD"/>
    <w:rsid w:val="00C827C9"/>
    <w:rsid w:val="00C83940"/>
    <w:rsid w:val="00C83BDD"/>
    <w:rsid w:val="00C83C97"/>
    <w:rsid w:val="00C8405F"/>
    <w:rsid w:val="00C8422E"/>
    <w:rsid w:val="00C857B4"/>
    <w:rsid w:val="00C86F15"/>
    <w:rsid w:val="00C86FCA"/>
    <w:rsid w:val="00C8724F"/>
    <w:rsid w:val="00C8747D"/>
    <w:rsid w:val="00C878EC"/>
    <w:rsid w:val="00C9045A"/>
    <w:rsid w:val="00C90875"/>
    <w:rsid w:val="00C916F5"/>
    <w:rsid w:val="00C9253F"/>
    <w:rsid w:val="00C92819"/>
    <w:rsid w:val="00C92B20"/>
    <w:rsid w:val="00C93089"/>
    <w:rsid w:val="00C93330"/>
    <w:rsid w:val="00C94136"/>
    <w:rsid w:val="00C94168"/>
    <w:rsid w:val="00C97C51"/>
    <w:rsid w:val="00CA0D85"/>
    <w:rsid w:val="00CA13A3"/>
    <w:rsid w:val="00CA557A"/>
    <w:rsid w:val="00CA59BE"/>
    <w:rsid w:val="00CA5D3B"/>
    <w:rsid w:val="00CB0CAF"/>
    <w:rsid w:val="00CB23EB"/>
    <w:rsid w:val="00CB29F0"/>
    <w:rsid w:val="00CB2E01"/>
    <w:rsid w:val="00CB3BBB"/>
    <w:rsid w:val="00CB3BE5"/>
    <w:rsid w:val="00CB4F0A"/>
    <w:rsid w:val="00CB668B"/>
    <w:rsid w:val="00CB7B61"/>
    <w:rsid w:val="00CC234A"/>
    <w:rsid w:val="00CC4033"/>
    <w:rsid w:val="00CC484A"/>
    <w:rsid w:val="00CC565E"/>
    <w:rsid w:val="00CC630A"/>
    <w:rsid w:val="00CD083F"/>
    <w:rsid w:val="00CD29A9"/>
    <w:rsid w:val="00CD3A64"/>
    <w:rsid w:val="00CD3FE4"/>
    <w:rsid w:val="00CD4A4C"/>
    <w:rsid w:val="00CD5FC4"/>
    <w:rsid w:val="00CD71CB"/>
    <w:rsid w:val="00CE1751"/>
    <w:rsid w:val="00CE1815"/>
    <w:rsid w:val="00CE20E9"/>
    <w:rsid w:val="00CE47FF"/>
    <w:rsid w:val="00CF024E"/>
    <w:rsid w:val="00CF2FB1"/>
    <w:rsid w:val="00CF4AB4"/>
    <w:rsid w:val="00CF5B4B"/>
    <w:rsid w:val="00D01645"/>
    <w:rsid w:val="00D02EFC"/>
    <w:rsid w:val="00D038A8"/>
    <w:rsid w:val="00D041F1"/>
    <w:rsid w:val="00D04648"/>
    <w:rsid w:val="00D05BBC"/>
    <w:rsid w:val="00D05FD1"/>
    <w:rsid w:val="00D10113"/>
    <w:rsid w:val="00D12A1E"/>
    <w:rsid w:val="00D20F0D"/>
    <w:rsid w:val="00D217F8"/>
    <w:rsid w:val="00D2306B"/>
    <w:rsid w:val="00D24C67"/>
    <w:rsid w:val="00D274BB"/>
    <w:rsid w:val="00D30938"/>
    <w:rsid w:val="00D30B6D"/>
    <w:rsid w:val="00D32CCF"/>
    <w:rsid w:val="00D32E01"/>
    <w:rsid w:val="00D33A89"/>
    <w:rsid w:val="00D34BBB"/>
    <w:rsid w:val="00D35117"/>
    <w:rsid w:val="00D4040F"/>
    <w:rsid w:val="00D41795"/>
    <w:rsid w:val="00D42E94"/>
    <w:rsid w:val="00D44804"/>
    <w:rsid w:val="00D45492"/>
    <w:rsid w:val="00D45635"/>
    <w:rsid w:val="00D45852"/>
    <w:rsid w:val="00D470EB"/>
    <w:rsid w:val="00D509E3"/>
    <w:rsid w:val="00D5387E"/>
    <w:rsid w:val="00D53A9C"/>
    <w:rsid w:val="00D551E9"/>
    <w:rsid w:val="00D55AD8"/>
    <w:rsid w:val="00D56515"/>
    <w:rsid w:val="00D57AA0"/>
    <w:rsid w:val="00D57AF4"/>
    <w:rsid w:val="00D60058"/>
    <w:rsid w:val="00D602C4"/>
    <w:rsid w:val="00D605B0"/>
    <w:rsid w:val="00D6154D"/>
    <w:rsid w:val="00D646C8"/>
    <w:rsid w:val="00D65E91"/>
    <w:rsid w:val="00D65F0B"/>
    <w:rsid w:val="00D661E2"/>
    <w:rsid w:val="00D6743A"/>
    <w:rsid w:val="00D700F3"/>
    <w:rsid w:val="00D709FE"/>
    <w:rsid w:val="00D71C0C"/>
    <w:rsid w:val="00D73B49"/>
    <w:rsid w:val="00D753CD"/>
    <w:rsid w:val="00D80C2C"/>
    <w:rsid w:val="00D83052"/>
    <w:rsid w:val="00D83618"/>
    <w:rsid w:val="00D83842"/>
    <w:rsid w:val="00D83C5A"/>
    <w:rsid w:val="00D84081"/>
    <w:rsid w:val="00D85312"/>
    <w:rsid w:val="00D93BDE"/>
    <w:rsid w:val="00D93F89"/>
    <w:rsid w:val="00D951D9"/>
    <w:rsid w:val="00D9528B"/>
    <w:rsid w:val="00DA05FE"/>
    <w:rsid w:val="00DA28B1"/>
    <w:rsid w:val="00DA4463"/>
    <w:rsid w:val="00DA5CE0"/>
    <w:rsid w:val="00DA712A"/>
    <w:rsid w:val="00DB0598"/>
    <w:rsid w:val="00DB0F23"/>
    <w:rsid w:val="00DB1C88"/>
    <w:rsid w:val="00DB1E33"/>
    <w:rsid w:val="00DB36EE"/>
    <w:rsid w:val="00DB583A"/>
    <w:rsid w:val="00DB71B3"/>
    <w:rsid w:val="00DC0370"/>
    <w:rsid w:val="00DC192B"/>
    <w:rsid w:val="00DC3076"/>
    <w:rsid w:val="00DC6003"/>
    <w:rsid w:val="00DC6885"/>
    <w:rsid w:val="00DC71C2"/>
    <w:rsid w:val="00DD0F4C"/>
    <w:rsid w:val="00DD1A18"/>
    <w:rsid w:val="00DD4146"/>
    <w:rsid w:val="00DD4B59"/>
    <w:rsid w:val="00DD6AA2"/>
    <w:rsid w:val="00DD745A"/>
    <w:rsid w:val="00DD7DFC"/>
    <w:rsid w:val="00DD7E43"/>
    <w:rsid w:val="00DE06E9"/>
    <w:rsid w:val="00DE0E05"/>
    <w:rsid w:val="00DE1CD3"/>
    <w:rsid w:val="00DE2870"/>
    <w:rsid w:val="00DE33AC"/>
    <w:rsid w:val="00DE3743"/>
    <w:rsid w:val="00DE7E9B"/>
    <w:rsid w:val="00DF0894"/>
    <w:rsid w:val="00DF0C5C"/>
    <w:rsid w:val="00DF14E9"/>
    <w:rsid w:val="00DF32B0"/>
    <w:rsid w:val="00DF457C"/>
    <w:rsid w:val="00DF5A04"/>
    <w:rsid w:val="00DF5DD9"/>
    <w:rsid w:val="00DF6B8D"/>
    <w:rsid w:val="00DF7FD0"/>
    <w:rsid w:val="00E049CE"/>
    <w:rsid w:val="00E07C15"/>
    <w:rsid w:val="00E07EB7"/>
    <w:rsid w:val="00E10309"/>
    <w:rsid w:val="00E120C4"/>
    <w:rsid w:val="00E1261B"/>
    <w:rsid w:val="00E141F9"/>
    <w:rsid w:val="00E16142"/>
    <w:rsid w:val="00E166FA"/>
    <w:rsid w:val="00E17481"/>
    <w:rsid w:val="00E20387"/>
    <w:rsid w:val="00E2160C"/>
    <w:rsid w:val="00E21A0F"/>
    <w:rsid w:val="00E21B2B"/>
    <w:rsid w:val="00E23175"/>
    <w:rsid w:val="00E23FE9"/>
    <w:rsid w:val="00E24853"/>
    <w:rsid w:val="00E25D3D"/>
    <w:rsid w:val="00E25EEE"/>
    <w:rsid w:val="00E2645E"/>
    <w:rsid w:val="00E26612"/>
    <w:rsid w:val="00E27CD3"/>
    <w:rsid w:val="00E31B62"/>
    <w:rsid w:val="00E33034"/>
    <w:rsid w:val="00E3447F"/>
    <w:rsid w:val="00E36F15"/>
    <w:rsid w:val="00E371A0"/>
    <w:rsid w:val="00E402A6"/>
    <w:rsid w:val="00E41C2C"/>
    <w:rsid w:val="00E41DBD"/>
    <w:rsid w:val="00E42808"/>
    <w:rsid w:val="00E44CFF"/>
    <w:rsid w:val="00E45123"/>
    <w:rsid w:val="00E4626F"/>
    <w:rsid w:val="00E471F2"/>
    <w:rsid w:val="00E53F4B"/>
    <w:rsid w:val="00E54BAB"/>
    <w:rsid w:val="00E54F93"/>
    <w:rsid w:val="00E55074"/>
    <w:rsid w:val="00E55AFB"/>
    <w:rsid w:val="00E57535"/>
    <w:rsid w:val="00E61551"/>
    <w:rsid w:val="00E64072"/>
    <w:rsid w:val="00E65028"/>
    <w:rsid w:val="00E654EC"/>
    <w:rsid w:val="00E70831"/>
    <w:rsid w:val="00E732CD"/>
    <w:rsid w:val="00E73A06"/>
    <w:rsid w:val="00E77515"/>
    <w:rsid w:val="00E77B87"/>
    <w:rsid w:val="00E80C7C"/>
    <w:rsid w:val="00E80DCD"/>
    <w:rsid w:val="00E81BDC"/>
    <w:rsid w:val="00E8283C"/>
    <w:rsid w:val="00E82C91"/>
    <w:rsid w:val="00E84D5D"/>
    <w:rsid w:val="00E859CA"/>
    <w:rsid w:val="00E85EF5"/>
    <w:rsid w:val="00E901D3"/>
    <w:rsid w:val="00E91A84"/>
    <w:rsid w:val="00E95C67"/>
    <w:rsid w:val="00E96708"/>
    <w:rsid w:val="00E9694E"/>
    <w:rsid w:val="00E969F8"/>
    <w:rsid w:val="00EA02B6"/>
    <w:rsid w:val="00EA1847"/>
    <w:rsid w:val="00EA1C0A"/>
    <w:rsid w:val="00EA2469"/>
    <w:rsid w:val="00EA29CE"/>
    <w:rsid w:val="00EA37F9"/>
    <w:rsid w:val="00EA388F"/>
    <w:rsid w:val="00EA487B"/>
    <w:rsid w:val="00EA5D07"/>
    <w:rsid w:val="00EA61CB"/>
    <w:rsid w:val="00EA7AE6"/>
    <w:rsid w:val="00EB0336"/>
    <w:rsid w:val="00EB0423"/>
    <w:rsid w:val="00EB1814"/>
    <w:rsid w:val="00EB2924"/>
    <w:rsid w:val="00EB3883"/>
    <w:rsid w:val="00EB6E63"/>
    <w:rsid w:val="00EC0FC6"/>
    <w:rsid w:val="00EC26C6"/>
    <w:rsid w:val="00EC34C0"/>
    <w:rsid w:val="00EC3B98"/>
    <w:rsid w:val="00EC6E9F"/>
    <w:rsid w:val="00EC7583"/>
    <w:rsid w:val="00ED03C2"/>
    <w:rsid w:val="00ED19AE"/>
    <w:rsid w:val="00ED29C1"/>
    <w:rsid w:val="00ED2EC2"/>
    <w:rsid w:val="00ED2F71"/>
    <w:rsid w:val="00ED3326"/>
    <w:rsid w:val="00ED3349"/>
    <w:rsid w:val="00ED344E"/>
    <w:rsid w:val="00ED3668"/>
    <w:rsid w:val="00ED3697"/>
    <w:rsid w:val="00ED3D60"/>
    <w:rsid w:val="00ED44CB"/>
    <w:rsid w:val="00ED56AA"/>
    <w:rsid w:val="00ED572B"/>
    <w:rsid w:val="00ED752F"/>
    <w:rsid w:val="00EE060F"/>
    <w:rsid w:val="00EE1610"/>
    <w:rsid w:val="00EE30F7"/>
    <w:rsid w:val="00EE34D0"/>
    <w:rsid w:val="00EE47CC"/>
    <w:rsid w:val="00EE4DF1"/>
    <w:rsid w:val="00EE788D"/>
    <w:rsid w:val="00EE7F39"/>
    <w:rsid w:val="00EF049F"/>
    <w:rsid w:val="00EF1954"/>
    <w:rsid w:val="00EF4B4C"/>
    <w:rsid w:val="00EF5AAB"/>
    <w:rsid w:val="00EF6BE1"/>
    <w:rsid w:val="00F014A5"/>
    <w:rsid w:val="00F0207D"/>
    <w:rsid w:val="00F03124"/>
    <w:rsid w:val="00F03A2D"/>
    <w:rsid w:val="00F03FC5"/>
    <w:rsid w:val="00F0592C"/>
    <w:rsid w:val="00F131A0"/>
    <w:rsid w:val="00F1346F"/>
    <w:rsid w:val="00F16B38"/>
    <w:rsid w:val="00F17590"/>
    <w:rsid w:val="00F22EFA"/>
    <w:rsid w:val="00F235AE"/>
    <w:rsid w:val="00F24D88"/>
    <w:rsid w:val="00F258CE"/>
    <w:rsid w:val="00F25967"/>
    <w:rsid w:val="00F27FA3"/>
    <w:rsid w:val="00F3181E"/>
    <w:rsid w:val="00F330C8"/>
    <w:rsid w:val="00F33FCD"/>
    <w:rsid w:val="00F34469"/>
    <w:rsid w:val="00F35864"/>
    <w:rsid w:val="00F40C0B"/>
    <w:rsid w:val="00F410A3"/>
    <w:rsid w:val="00F42E45"/>
    <w:rsid w:val="00F45D93"/>
    <w:rsid w:val="00F50219"/>
    <w:rsid w:val="00F5230B"/>
    <w:rsid w:val="00F53064"/>
    <w:rsid w:val="00F54298"/>
    <w:rsid w:val="00F55DA5"/>
    <w:rsid w:val="00F55DEC"/>
    <w:rsid w:val="00F57D88"/>
    <w:rsid w:val="00F605C3"/>
    <w:rsid w:val="00F633A2"/>
    <w:rsid w:val="00F6364C"/>
    <w:rsid w:val="00F65FA1"/>
    <w:rsid w:val="00F66838"/>
    <w:rsid w:val="00F7021A"/>
    <w:rsid w:val="00F70924"/>
    <w:rsid w:val="00F70D28"/>
    <w:rsid w:val="00F71765"/>
    <w:rsid w:val="00F729E6"/>
    <w:rsid w:val="00F73D55"/>
    <w:rsid w:val="00F74241"/>
    <w:rsid w:val="00F75CD7"/>
    <w:rsid w:val="00F75F05"/>
    <w:rsid w:val="00F76E37"/>
    <w:rsid w:val="00F77382"/>
    <w:rsid w:val="00F7757D"/>
    <w:rsid w:val="00F775CF"/>
    <w:rsid w:val="00F77A2A"/>
    <w:rsid w:val="00F80C2D"/>
    <w:rsid w:val="00F81F51"/>
    <w:rsid w:val="00F821C6"/>
    <w:rsid w:val="00F827B0"/>
    <w:rsid w:val="00F82C1E"/>
    <w:rsid w:val="00F859C7"/>
    <w:rsid w:val="00F85F2E"/>
    <w:rsid w:val="00F867A8"/>
    <w:rsid w:val="00F87F61"/>
    <w:rsid w:val="00F93738"/>
    <w:rsid w:val="00F94707"/>
    <w:rsid w:val="00F9636B"/>
    <w:rsid w:val="00FA1762"/>
    <w:rsid w:val="00FA26A8"/>
    <w:rsid w:val="00FA2D35"/>
    <w:rsid w:val="00FA4164"/>
    <w:rsid w:val="00FA4761"/>
    <w:rsid w:val="00FA6556"/>
    <w:rsid w:val="00FA791A"/>
    <w:rsid w:val="00FB41EF"/>
    <w:rsid w:val="00FB4F50"/>
    <w:rsid w:val="00FC2C4B"/>
    <w:rsid w:val="00FC2F98"/>
    <w:rsid w:val="00FC5F68"/>
    <w:rsid w:val="00FC605A"/>
    <w:rsid w:val="00FD04E7"/>
    <w:rsid w:val="00FD311B"/>
    <w:rsid w:val="00FD5376"/>
    <w:rsid w:val="00FD5788"/>
    <w:rsid w:val="00FD5895"/>
    <w:rsid w:val="00FD6338"/>
    <w:rsid w:val="00FD72A1"/>
    <w:rsid w:val="00FD7541"/>
    <w:rsid w:val="00FE1BDA"/>
    <w:rsid w:val="00FE21D3"/>
    <w:rsid w:val="00FE2755"/>
    <w:rsid w:val="00FE41BE"/>
    <w:rsid w:val="00FE6AD3"/>
    <w:rsid w:val="00FF0534"/>
    <w:rsid w:val="00FF08C0"/>
    <w:rsid w:val="00FF194F"/>
    <w:rsid w:val="00FF28AE"/>
    <w:rsid w:val="00FF32B1"/>
    <w:rsid w:val="00FF5E97"/>
    <w:rsid w:val="00FF6220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2"/>
    <o:shapelayout v:ext="edit">
      <o:idmap v:ext="edit" data="1"/>
    </o:shapelayout>
  </w:shapeDefaults>
  <w:decimalSymbol w:val="."/>
  <w:listSeparator w:val=","/>
  <w14:docId w14:val="09369BAA"/>
  <w14:defaultImageDpi w14:val="96"/>
  <w15:docId w15:val="{A7DC9BA5-E6D2-46EF-82EA-584B5349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9A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C0F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C0FC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C0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C0FC6"/>
    <w:rPr>
      <w:rFonts w:cs="Times New Roman"/>
    </w:rPr>
  </w:style>
  <w:style w:type="paragraph" w:styleId="Revision">
    <w:name w:val="Revision"/>
    <w:hidden/>
    <w:uiPriority w:val="99"/>
    <w:semiHidden/>
    <w:rsid w:val="00B3305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0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C5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5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D26F-7FA5-4256-BF51-2C539622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GEORGE SELECTMEN &amp; ASSESSOR'S MEETING AGENDA</vt:lpstr>
    </vt:vector>
  </TitlesOfParts>
  <Company>tosg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GEORGE SELECTMEN &amp; ASSESSOR'S MEETING AGENDA</dc:title>
  <dc:creator>John M. Falla</dc:creator>
  <cp:lastModifiedBy>Town of St Geo</cp:lastModifiedBy>
  <cp:revision>5</cp:revision>
  <cp:lastPrinted>2020-01-06T17:04:00Z</cp:lastPrinted>
  <dcterms:created xsi:type="dcterms:W3CDTF">2020-02-04T13:48:00Z</dcterms:created>
  <dcterms:modified xsi:type="dcterms:W3CDTF">2020-02-07T13:30:00Z</dcterms:modified>
</cp:coreProperties>
</file>